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0D13A2" w14:textId="77777777" w:rsidR="00682E13" w:rsidRDefault="00682E13" w:rsidP="00682E13">
      <w:pPr>
        <w:spacing w:before="960"/>
        <w:jc w:val="center"/>
        <w:rPr>
          <w:b/>
          <w:sz w:val="28"/>
          <w:szCs w:val="28"/>
        </w:rPr>
      </w:pPr>
    </w:p>
    <w:p w14:paraId="3BB70179" w14:textId="77777777" w:rsidR="00B15743" w:rsidRDefault="00B15743" w:rsidP="00682E13">
      <w:pPr>
        <w:spacing w:before="96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АКТ</w:t>
      </w:r>
      <w:r>
        <w:rPr>
          <w:b/>
          <w:sz w:val="28"/>
          <w:szCs w:val="28"/>
        </w:rPr>
        <w:br/>
        <w:t xml:space="preserve">пуска оборудования в эксплуатацию</w:t>
      </w:r>
    </w:p>
    <w:p w14:paraId="76C04DB4" w14:textId="77777777" w:rsidR="00F37C55" w:rsidRDefault="00F37C55" w:rsidP="00F37C55">
      <w:pPr>
        <w:spacing w:before="360" w:line="312" w:lineRule="auto"/>
        <w:contextualSpacing/>
        <w:rPr>
          <w:sz w:val="28"/>
          <w:szCs w:val="28"/>
        </w:rPr>
      </w:pPr>
    </w:p>
    <w:p w14:paraId="4A71EEEC" w14:textId="77777777" w:rsidR="00373E7F" w:rsidRPr="00F37C55" w:rsidRDefault="00B15743" w:rsidP="00F37C55">
      <w:pPr>
        <w:spacing w:before="360" w:line="312" w:lineRule="auto"/>
        <w:contextualSpacing/>
      </w:pPr>
      <w:r w:rsidRPr="00F37C55">
        <w:t xml:space="preserve">Настоящий акт составлен на оборудование</w:t>
      </w:r>
      <w:r w:rsidR="00AB1DBD" w:rsidRPr="00F37C55">
        <w:t xml:space="preserve">:</w:t>
      </w:r>
    </w:p>
    <w:p w14:paraId="0FE7A961" w14:textId="77777777" w:rsidR="00B15743" w:rsidRPr="00776309" w:rsidRDefault="00776309" w:rsidP="00351123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>olalalalalalalalala</w:t>
      </w:r>
      <w:r w:rsidR="000F7863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559B951" w14:textId="77777777" w:rsidR="00682E13" w:rsidRPr="00AD0559" w:rsidRDefault="00682E13" w:rsidP="00F37C55">
      <w:pPr>
        <w:spacing w:before="240" w:line="312" w:lineRule="auto"/>
        <w:contextualSpacing/>
        <w:rPr>
          <w:b/>
          <w:lang w:val="en-US"/>
        </w:rPr>
      </w:pPr>
      <w:r w:rsidRPr="003315CC">
        <w:t xml:space="preserve">Адрес</w:t>
      </w:r>
      <w:r w:rsidRPr="00AD0559">
        <w:rPr>
          <w:lang w:val="en-US"/>
        </w:rPr>
        <w:t xml:space="preserve"> </w:t>
      </w:r>
      <w:r w:rsidRPr="003315CC">
        <w:t xml:space="preserve">объекта</w:t>
      </w:r>
      <w:r w:rsidRPr="00AD0559">
        <w:rPr>
          <w:lang w:val="en-US"/>
        </w:rPr>
        <w:t xml:space="preserve">:</w:t>
      </w:r>
    </w:p>
    <w:p w14:paraId="1E27326B" w14:textId="77777777" w:rsidR="00682E13" w:rsidRPr="00AD0559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0C5EC1D" w14:textId="77777777" w:rsidR="00B15743" w:rsidRPr="00CE2A11" w:rsidRDefault="00B15743" w:rsidP="00F37C55">
      <w:pPr>
        <w:spacing w:before="240" w:line="312" w:lineRule="auto"/>
        <w:contextualSpacing/>
        <w:rPr>
          <w:rStyle w:val="ab"/>
        </w:rPr>
      </w:pPr>
      <w:r w:rsidRPr="003315CC">
        <w:t xml:space="preserve">Организация</w:t>
      </w:r>
      <w:r w:rsidRPr="00CE2A11">
        <w:t xml:space="preserve">-</w:t>
      </w:r>
      <w:r w:rsidRPr="003315CC">
        <w:t xml:space="preserve">потребитель</w:t>
      </w:r>
      <w:r w:rsidRPr="00CE2A11">
        <w:rPr>
          <w:b/>
        </w:rPr>
        <w:t xml:space="preserve">:</w:t>
      </w:r>
      <w:r w:rsidR="000D0B8E" w:rsidRPr="00CE2A11">
        <w:rPr>
          <w:b/>
        </w:rPr>
        <w:t xml:space="preserve"> </w:t>
      </w:r>
    </w:p>
    <w:p w14:paraId="24000C0C" w14:textId="77777777" w:rsidR="00CE2A11" w:rsidRPr="00CE2A11" w:rsidRDefault="00CE2A11" w:rsidP="00CE2A1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523646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0DAF756" w14:textId="77777777" w:rsidR="00B15743" w:rsidRDefault="00682E13" w:rsidP="00951F33">
      <w:pPr>
        <w:tabs>
          <w:tab w:val="left" w:pos="9645"/>
        </w:tabs>
        <w:spacing w:before="240" w:line="312" w:lineRule="auto"/>
        <w:contextualSpacing/>
      </w:pPr>
      <w:r>
        <w:t xml:space="preserve">Представитель</w:t>
      </w:r>
      <w:r w:rsidR="00B15743" w:rsidRPr="003315CC">
        <w:t xml:space="preserve"> специализированной организации</w:t>
      </w:r>
      <w:r w:rsidR="00B15743">
        <w:t xml:space="preserve">:</w:t>
      </w:r>
      <w:r w:rsidR="00951F33">
        <w:tab/>
      </w:r>
    </w:p>
    <w:p w14:paraId="5B4F62F3" w14:textId="77777777" w:rsidR="003F79A0" w:rsidRPr="00F37C55" w:rsidRDefault="003F79A0" w:rsidP="00351123">
      <w:pPr>
        <w:spacing w:before="240" w:line="312" w:lineRule="auto"/>
        <w:contextualSpacing/>
        <w:jc w:val="center"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p w14:paraId="0F93F3C6" w14:textId="77777777" w:rsidR="00B15743" w:rsidRDefault="00B15743" w:rsidP="00351123">
      <w:pPr>
        <w:spacing w:before="240" w:line="312" w:lineRule="auto"/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(наименование организации)</w:t>
      </w:r>
    </w:p>
    <w:p w14:paraId="39FBB132" w14:textId="77777777" w:rsidR="00B15743" w:rsidRDefault="00B15743" w:rsidP="00F37C55">
      <w:pPr>
        <w:spacing w:line="312" w:lineRule="auto"/>
        <w:contextualSpacing/>
      </w:pPr>
      <w:r w:rsidRPr="003315CC">
        <w:t xml:space="preserve"> удостоверя</w:t>
      </w:r>
      <w:r w:rsidR="00F37C55">
        <w:t xml:space="preserve">ю</w:t>
      </w:r>
      <w:r w:rsidRPr="003315CC">
        <w:t xml:space="preserve">т что оборудование:</w:t>
      </w:r>
    </w:p>
    <w:p w14:paraId="07C9A2D5" w14:textId="77777777" w:rsidR="003F79A0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olalalalalalalalal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5D788CC9" w14:textId="77777777" w:rsidR="00B15743" w:rsidRPr="00682E13" w:rsidRDefault="00B15743" w:rsidP="00351123">
      <w:pPr>
        <w:spacing w:line="312" w:lineRule="auto"/>
        <w:contextualSpacing/>
        <w:jc w:val="center"/>
      </w:pPr>
      <w:r w:rsidRPr="003315CC">
        <w:t xml:space="preserve">пущено в эксплуатацию и принято на обслуживание в соответствии с договором</w:t>
      </w:r>
      <w:r w:rsidR="00682E13">
        <w:t xml:space="preserve"> </w:t>
      </w:r>
      <w:r w:rsidR="00682E13" w:rsidRPr="003315CC">
        <w:t xml:space="preserve">между организацией потребителем оборудования и специализированной организацией</w:t>
      </w:r>
      <w:r w:rsidRPr="003315CC">
        <w:t xml:space="preserve">:</w:t>
      </w:r>
    </w:p>
    <w:p w14:paraId="74BDD8D4" w14:textId="22C6F1A5" w:rsidR="00E30544" w:rsidRPr="00E30544" w:rsidRDefault="00E30544" w:rsidP="00E3054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323426BE" w14:textId="77777777" w:rsidR="00351123" w:rsidRPr="00DD27C7" w:rsidRDefault="00351123" w:rsidP="00351123">
      <w:pPr>
        <w:spacing w:line="312" w:lineRule="auto"/>
        <w:contextualSpacing/>
        <w:jc w:val="center"/>
        <w:rPr>
          <w:b/>
          <w:color w:val="FF0000"/>
        </w:rPr>
      </w:pPr>
    </w:p>
    <w:p w14:paraId="15BF05E4" w14:textId="77777777" w:rsidR="00B15743" w:rsidRDefault="00682E13" w:rsidP="00351123">
      <w:pPr>
        <w:spacing w:line="312" w:lineRule="auto"/>
        <w:contextualSpacing/>
        <w:jc w:val="center"/>
      </w:pPr>
      <w:r>
        <w:rPr>
          <w:b/>
        </w:rPr>
        <w:t xml:space="preserve">Д</w:t>
      </w:r>
      <w:r w:rsidR="00B15743" w:rsidRPr="003315CC">
        <w:rPr>
          <w:b/>
        </w:rPr>
        <w:t xml:space="preserve">ата запуска в эксплуатацию:</w:t>
      </w:r>
      <w:r w:rsidR="00B15743" w:rsidRPr="003315CC">
        <w:t xml:space="preserve">   ____________________________________________</w:t>
      </w:r>
      <w:r w:rsidR="00B15743">
        <w:t xml:space="preserve">_______</w:t>
      </w:r>
      <w:r w:rsidR="00B15743" w:rsidRPr="003315CC">
        <w:t xml:space="preserve">_</w:t>
      </w:r>
    </w:p>
    <w:p w14:paraId="5C51BE83" w14:textId="77777777" w:rsidR="00B15743" w:rsidRDefault="00B15743" w:rsidP="00351123">
      <w:pPr>
        <w:spacing w:before="360" w:after="360" w:line="312" w:lineRule="auto"/>
        <w:contextualSpacing/>
        <w:jc w:val="center"/>
        <w:rPr>
          <w:b/>
        </w:rPr>
      </w:pPr>
      <w:r>
        <w:rPr>
          <w:b/>
        </w:rPr>
        <w:t xml:space="preserve">Акт составлен и подписан</w:t>
      </w:r>
      <w:r w:rsidR="00351123">
        <w:rPr>
          <w:b/>
        </w:rPr>
        <w:t xml:space="preserve">: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37883149" w14:textId="77777777" w:rsidTr="00351123">
        <w:tc>
          <w:tcPr>
            <w:tcW w:w="5225" w:type="dxa"/>
          </w:tcPr>
          <w:p w14:paraId="47069AC1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Организация потребитель</w:t>
            </w:r>
          </w:p>
        </w:tc>
        <w:tc>
          <w:tcPr>
            <w:tcW w:w="5225" w:type="dxa"/>
          </w:tcPr>
          <w:p w14:paraId="636BBEEB" w14:textId="77777777" w:rsidR="003618B6" w:rsidRDefault="003618B6" w:rsidP="003618B6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Специализированная организация </w:t>
            </w:r>
          </w:p>
        </w:tc>
      </w:tr>
      <w:tr w:rsidR="00351123" w14:paraId="66587C90" w14:textId="77777777" w:rsidTr="00351123">
        <w:tc>
          <w:tcPr>
            <w:tcW w:w="5225" w:type="dxa"/>
          </w:tcPr>
          <w:p w14:paraId="7ED79748" w14:textId="77777777" w:rsidR="003618B6" w:rsidRPr="00DD27C7" w:rsidRDefault="003618B6" w:rsidP="003618B6">
            <w:pPr>
              <w:spacing w:before="240" w:line="312" w:lineRule="auto"/>
              <w:contextualSpacing/>
              <w:jc w:val="center"/>
              <w:rPr>
                <w:b/>
                <w:color w:val="FF0000"/>
                <w:u w:val="single"/>
              </w:rPr>
            </w:pPr>
          </w:p>
          <w:p w14:paraId="2FD39639" w14:textId="77777777" w:rsidR="00E30544" w:rsidRPr="00CE2A11" w:rsidRDefault="00E30544" w:rsidP="00E30544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aaa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="00641BD6"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6336E64A" w14:textId="77777777" w:rsidR="00351123" w:rsidRPr="00DD27C7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  <w:color w:val="FF0000"/>
              </w:rPr>
            </w:pPr>
          </w:p>
          <w:p w14:paraId="4C2DA011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D627755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1588B27A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3833A772" w14:textId="77777777" w:rsidR="00351123" w:rsidRP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«НТЦ СТАРКО»</w:t>
            </w:r>
          </w:p>
          <w:p w14:paraId="30AB91F0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10A6FA4" w14:textId="77777777" w:rsidR="003618B6" w:rsidRDefault="003618B6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4869BD0C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1B86405D" w14:textId="77777777" w:rsidR="00351123" w:rsidRPr="00351123" w:rsidRDefault="00351123" w:rsidP="00351123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086002CF" w14:textId="77777777" w:rsidR="00351123" w:rsidRDefault="00351123" w:rsidP="00351123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6BAF9772" w14:textId="77777777" w:rsidR="00087524" w:rsidRDefault="00087524" w:rsidP="0002532F">
      <w:pPr>
        <w:pageBreakBefore/>
        <w:widowControl w:val="0"/>
        <w:autoSpaceDE w:val="0"/>
        <w:autoSpaceDN w:val="0"/>
        <w:adjustRightInd w:val="0"/>
        <w:jc w:val="center"/>
        <w:rPr>
          <w:rFonts w:eastAsia="Times New Roman"/>
          <w:b/>
        </w:rPr>
      </w:pPr>
      <w:r>
        <w:rPr>
          <w:b/>
        </w:rPr>
        <w:lastRenderedPageBreak/>
        <w:t xml:space="preserve">АКТ</w:t>
      </w:r>
    </w:p>
    <w:p w14:paraId="4A51E946" w14:textId="77777777" w:rsidR="00087524" w:rsidRDefault="00087524" w:rsidP="00087524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приема-передачи Системы автоматической пожарной сигнализации и оповещения и управления эвакуацией людей при пожаре (АПС и СОУЭ),</w:t>
      </w:r>
    </w:p>
    <w:p w14:paraId="436EFBD2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13BF7584" w14:textId="77777777" w:rsidR="00087524" w:rsidRDefault="00087524" w:rsidP="00087524">
      <w:pPr>
        <w:widowControl w:val="0"/>
        <w:autoSpaceDE w:val="0"/>
        <w:autoSpaceDN w:val="0"/>
        <w:adjustRightInd w:val="0"/>
      </w:pPr>
      <w:r>
        <w:t xml:space="preserve">г. Москва                                                                                                       " 28" февраля 2020 г.</w:t>
      </w:r>
    </w:p>
    <w:p w14:paraId="330C14B5" w14:textId="77777777" w:rsidR="00087524" w:rsidRDefault="00087524" w:rsidP="00087524">
      <w:pPr>
        <w:widowControl w:val="0"/>
        <w:autoSpaceDE w:val="0"/>
        <w:autoSpaceDN w:val="0"/>
        <w:adjustRightInd w:val="0"/>
      </w:pPr>
    </w:p>
    <w:p w14:paraId="71832FBA" w14:textId="77777777" w:rsidR="0002532F" w:rsidRDefault="00087524" w:rsidP="00087524">
      <w:pPr>
        <w:widowControl w:val="0"/>
        <w:autoSpaceDE w:val="0"/>
        <w:autoSpaceDN w:val="0"/>
        <w:adjustRightInd w:val="0"/>
        <w:ind w:firstLine="708"/>
        <w:jc w:val="both"/>
      </w:pPr>
      <w:r w:rsidRPr="0002532F">
        <w:rPr>
          <w:b/>
        </w:rPr>
        <w:t xml:space="preserve">Общество с ограниченной ответственностью «Научно-технический центр «</w:t>
      </w:r>
      <w:proofErr w:type="spellStart"/>
      <w:r w:rsidRPr="0002532F">
        <w:rPr>
          <w:b/>
        </w:rPr>
        <w:t xml:space="preserve">СтарКо</w:t>
      </w:r>
      <w:proofErr w:type="spellEnd"/>
      <w:r w:rsidRPr="0002532F">
        <w:rPr>
          <w:b/>
        </w:rPr>
        <w:t xml:space="preserve">»</w:t>
      </w:r>
      <w:r>
        <w:t xml:space="preserve">, </w:t>
      </w:r>
    </w:p>
    <w:p w14:paraId="50CAF9D1" w14:textId="77777777" w:rsidR="0002532F" w:rsidRDefault="00087524" w:rsidP="0002532F">
      <w:pPr>
        <w:widowControl w:val="0"/>
        <w:autoSpaceDE w:val="0"/>
        <w:autoSpaceDN w:val="0"/>
        <w:adjustRightInd w:val="0"/>
        <w:jc w:val="both"/>
      </w:pPr>
      <w:r>
        <w:t xml:space="preserve">именуемое в дальнейшем «Подрядчик», в лице</w:t>
      </w:r>
    </w:p>
    <w:p w14:paraId="15DE9B86" w14:textId="77777777" w:rsidR="000C52C2" w:rsidRDefault="00DD27C7" w:rsidP="0002532F">
      <w:pPr>
        <w:widowControl w:val="0"/>
        <w:autoSpaceDE w:val="0"/>
        <w:autoSpaceDN w:val="0"/>
        <w:adjustRightInd w:val="0"/>
        <w:jc w:val="both"/>
        <w:rPr>
          <w:u w:val="single"/>
        </w:rPr>
      </w:pPr>
      <w:r>
        <w:rPr>
          <w:i/>
          <w:u w:val="single"/>
        </w:rPr>
        <w:t xml:space="preserve">______________________________________________________________________________________</w:t>
      </w:r>
      <w:r w:rsidR="00087524" w:rsidRPr="0002532F">
        <w:rPr>
          <w:u w:val="single"/>
        </w:rPr>
        <w:t xml:space="preserve">,</w:t>
      </w:r>
    </w:p>
    <w:p w14:paraId="180119EE" w14:textId="77777777" w:rsidR="0002532F" w:rsidRDefault="00087524" w:rsidP="000C52C2">
      <w:pPr>
        <w:widowControl w:val="0"/>
        <w:autoSpaceDE w:val="0"/>
        <w:autoSpaceDN w:val="0"/>
        <w:adjustRightInd w:val="0"/>
        <w:jc w:val="both"/>
      </w:pPr>
      <w:r w:rsidRPr="0002532F">
        <w:rPr>
          <w:u w:val="single"/>
        </w:rPr>
        <w:t xml:space="preserve"> действующего на основании доверенности</w:t>
      </w:r>
      <w:r>
        <w:t xml:space="preserve">,</w:t>
      </w:r>
      <w:r w:rsidR="000C52C2">
        <w:t xml:space="preserve"> </w:t>
      </w:r>
      <w:r>
        <w:t xml:space="preserve">передало, а</w:t>
      </w:r>
    </w:p>
    <w:p w14:paraId="7D4C866A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BCD913B" w14:textId="77777777" w:rsidR="000D0B8E" w:rsidRDefault="00087524" w:rsidP="000D0B8E">
      <w:pPr>
        <w:widowControl w:val="0"/>
        <w:autoSpaceDE w:val="0"/>
        <w:autoSpaceDN w:val="0"/>
        <w:adjustRightInd w:val="0"/>
      </w:pPr>
      <w:r>
        <w:t xml:space="preserve">именуемое в дальнейшем «Заказчик», в лице </w:t>
      </w:r>
    </w:p>
    <w:p w14:paraId="18498709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57CE2ED2" w14:textId="77777777" w:rsidR="0002532F" w:rsidRDefault="00087524" w:rsidP="000D0B8E">
      <w:pPr>
        <w:widowControl w:val="0"/>
        <w:autoSpaceDE w:val="0"/>
        <w:autoSpaceDN w:val="0"/>
        <w:adjustRightInd w:val="0"/>
      </w:pPr>
      <w:r>
        <w:t xml:space="preserve">_____________________________________________________________________________</w:t>
      </w:r>
      <w:r w:rsidR="00CA6133">
        <w:t xml:space="preserve">_________  </w:t>
      </w:r>
      <w:r>
        <w:t xml:space="preserve">, </w:t>
      </w:r>
    </w:p>
    <w:p w14:paraId="1BE7243B" w14:textId="77777777" w:rsidR="0002532F" w:rsidRDefault="0002532F" w:rsidP="000D0B8E">
      <w:pPr>
        <w:widowControl w:val="0"/>
        <w:autoSpaceDE w:val="0"/>
        <w:autoSpaceDN w:val="0"/>
        <w:adjustRightInd w:val="0"/>
      </w:pPr>
    </w:p>
    <w:p w14:paraId="0D659B2B" w14:textId="77777777" w:rsidR="00087524" w:rsidRDefault="00087524" w:rsidP="000D0B8E">
      <w:pPr>
        <w:widowControl w:val="0"/>
        <w:autoSpaceDE w:val="0"/>
        <w:autoSpaceDN w:val="0"/>
        <w:adjustRightInd w:val="0"/>
      </w:pPr>
      <w:r>
        <w:t xml:space="preserve">действующего на основании ____________________________________________________</w:t>
      </w:r>
      <w:r w:rsidR="003618B6">
        <w:t xml:space="preserve">_________</w:t>
      </w:r>
      <w:r w:rsidR="00CA6133">
        <w:softHyphen/>
      </w:r>
      <w:r w:rsidR="00CA6133">
        <w:softHyphen/>
      </w:r>
      <w:r w:rsidR="00CA6133">
        <w:softHyphen/>
      </w:r>
      <w:r w:rsidR="00CA6133">
        <w:softHyphen/>
        <w:t xml:space="preserve">  </w:t>
      </w:r>
      <w:r>
        <w:t xml:space="preserve">, </w:t>
      </w:r>
    </w:p>
    <w:p w14:paraId="0DFE68C9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</w:p>
    <w:p w14:paraId="7406A847" w14:textId="77777777" w:rsidR="00741A91" w:rsidRPr="00741A91" w:rsidRDefault="00087524" w:rsidP="00741A91">
      <w:pPr>
        <w:pStyle w:val="a7"/>
        <w:spacing w:line="312" w:lineRule="auto"/>
        <w:contextualSpacing/>
        <w:jc w:val="left"/>
        <w:rPr>
          <w:b w:val="0"/>
          <w:sz w:val="24"/>
          <w:szCs w:val="24"/>
        </w:rPr>
      </w:pPr>
      <w:r w:rsidRPr="00741A91">
        <w:rPr>
          <w:b w:val="0"/>
          <w:sz w:val="24"/>
          <w:szCs w:val="24"/>
        </w:rPr>
        <w:t xml:space="preserve">приняло в собственность</w:t>
      </w:r>
      <w:r w:rsidR="00741A91" w:rsidRPr="00741A91">
        <w:rPr>
          <w:b w:val="0"/>
          <w:sz w:val="24"/>
          <w:szCs w:val="24"/>
        </w:rPr>
        <w:t xml:space="preserve"> оборудование:</w:t>
      </w:r>
    </w:p>
    <w:p w14:paraId="3E72B403" w14:textId="77777777" w:rsidR="00E71C21" w:rsidRPr="00AD0559" w:rsidRDefault="00087524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  <w:lang w:val="en-US"/>
        </w:rPr>
      </w:pPr>
      <w:r>
        <w:t xml:space="preserve"> </w:t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>olalalalalalalalala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E71C21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5170B99F" w14:textId="77777777" w:rsidR="00741A91" w:rsidRPr="00AD0559" w:rsidRDefault="00741A91" w:rsidP="00741A91">
      <w:pPr>
        <w:pStyle w:val="a7"/>
        <w:spacing w:line="312" w:lineRule="auto"/>
        <w:contextualSpacing/>
        <w:jc w:val="left"/>
        <w:rPr>
          <w:b w:val="0"/>
          <w:color w:val="FF0000"/>
          <w:szCs w:val="28"/>
          <w:u w:val="single"/>
          <w:lang w:val="en-US"/>
        </w:rPr>
      </w:pPr>
    </w:p>
    <w:p w14:paraId="6C8DDD21" w14:textId="77777777" w:rsidR="00087524" w:rsidRPr="00AD0559" w:rsidRDefault="00741A91" w:rsidP="00741A91">
      <w:pPr>
        <w:widowControl w:val="0"/>
        <w:autoSpaceDE w:val="0"/>
        <w:autoSpaceDN w:val="0"/>
        <w:adjustRightInd w:val="0"/>
        <w:jc w:val="both"/>
        <w:rPr>
          <w:lang w:val="en-US"/>
        </w:rPr>
      </w:pPr>
      <w:r w:rsidRPr="00AD0559">
        <w:rPr>
          <w:lang w:val="en-US"/>
        </w:rPr>
        <w:t xml:space="preserve"> </w:t>
      </w:r>
      <w:r w:rsidR="003618B6">
        <w:t xml:space="preserve">находящее</w:t>
      </w:r>
      <w:r w:rsidR="00087524">
        <w:t xml:space="preserve">ся</w:t>
      </w:r>
      <w:r w:rsidR="00087524" w:rsidRPr="00AD0559">
        <w:rPr>
          <w:lang w:val="en-US"/>
        </w:rPr>
        <w:t xml:space="preserve">  </w:t>
      </w:r>
      <w:r w:rsidR="00087524">
        <w:t xml:space="preserve">по</w:t>
      </w:r>
      <w:r w:rsidR="00087524" w:rsidRPr="00AD0559">
        <w:rPr>
          <w:lang w:val="en-US"/>
        </w:rPr>
        <w:t xml:space="preserve"> </w:t>
      </w:r>
      <w:r w:rsidR="00087524">
        <w:t xml:space="preserve">адресу</w:t>
      </w:r>
      <w:r w:rsidR="00087524" w:rsidRPr="00AD0559">
        <w:rPr>
          <w:lang w:val="en-US"/>
        </w:rPr>
        <w:t xml:space="preserve">: </w:t>
      </w:r>
    </w:p>
    <w:p w14:paraId="19692910" w14:textId="77777777" w:rsidR="0002532F" w:rsidRPr="00AD0559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7258F7D7" w14:textId="77777777" w:rsidR="00087524" w:rsidRDefault="00087524" w:rsidP="00087524">
      <w:pPr>
        <w:widowControl w:val="0"/>
        <w:autoSpaceDE w:val="0"/>
        <w:autoSpaceDN w:val="0"/>
        <w:adjustRightInd w:val="0"/>
        <w:jc w:val="both"/>
      </w:pPr>
      <w:r>
        <w:t xml:space="preserve">Стороны подтверждают, что:</w:t>
      </w:r>
    </w:p>
    <w:p w14:paraId="5A28F9AD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Система установлена в полной комплектации, находится в рабочем состоянии и позволяет использовать её в соответствии с назначением.</w:t>
      </w:r>
    </w:p>
    <w:p w14:paraId="70FF4460" w14:textId="77777777" w:rsidR="00087524" w:rsidRDefault="00087524" w:rsidP="00087524">
      <w:pPr>
        <w:numPr>
          <w:ilvl w:val="0"/>
          <w:numId w:val="1"/>
        </w:numPr>
      </w:pPr>
      <w:r>
        <w:t xml:space="preserve">Система поставлена и смонтирована в срок установленный договором</w:t>
      </w:r>
    </w:p>
    <w:p w14:paraId="0BEF119C" w14:textId="0F9BADCA" w:rsidR="00E71C21" w:rsidRPr="00E30544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E30544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3054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30544">
        <w:rPr>
          <w:b w:val="0"/>
          <w:color w:val="FF0000"/>
          <w:sz w:val="28"/>
          <w:szCs w:val="28"/>
          <w:u w:val="single"/>
        </w:rPr>
        <w:t xml:space="preserve"/>
      </w:r>
    </w:p>
    <w:p w14:paraId="6D835587" w14:textId="77777777" w:rsidR="004429F1" w:rsidRPr="00DD27C7" w:rsidRDefault="004429F1" w:rsidP="004429F1">
      <w:pPr>
        <w:ind w:left="360"/>
        <w:rPr>
          <w:color w:val="FF0000"/>
        </w:rPr>
      </w:pPr>
    </w:p>
    <w:p w14:paraId="6274FD4C" w14:textId="77777777" w:rsidR="00087524" w:rsidRDefault="00087524" w:rsidP="004429F1">
      <w:pPr>
        <w:pStyle w:val="af6"/>
        <w:numPr>
          <w:ilvl w:val="0"/>
          <w:numId w:val="1"/>
        </w:numPr>
      </w:pPr>
      <w:r>
        <w:t xml:space="preserve">Заказчик не имеет претензий к принятой системе.</w:t>
      </w:r>
    </w:p>
    <w:p w14:paraId="3D26441F" w14:textId="77777777" w:rsidR="004429F1" w:rsidRDefault="004429F1" w:rsidP="004429F1">
      <w:pPr>
        <w:pStyle w:val="af6"/>
        <w:ind w:left="1440"/>
      </w:pPr>
    </w:p>
    <w:p w14:paraId="0010283E" w14:textId="77777777" w:rsidR="00087524" w:rsidRDefault="00087524" w:rsidP="00087524">
      <w:pPr>
        <w:widowControl w:val="0"/>
        <w:numPr>
          <w:ilvl w:val="0"/>
          <w:numId w:val="1"/>
        </w:numPr>
        <w:autoSpaceDE w:val="0"/>
        <w:autoSpaceDN w:val="0"/>
        <w:adjustRightInd w:val="0"/>
        <w:jc w:val="both"/>
      </w:pPr>
      <w:r>
        <w:t xml:space="preserve">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 между Сторонами.</w:t>
      </w:r>
    </w:p>
    <w:p w14:paraId="06E470E0" w14:textId="77777777" w:rsidR="00087524" w:rsidRDefault="00087524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04CAE426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769F2B5C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534F60D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p w14:paraId="27435959" w14:textId="77777777" w:rsidR="00CA6133" w:rsidRDefault="00CA6133" w:rsidP="00087524">
      <w:pPr>
        <w:widowControl w:val="0"/>
        <w:autoSpaceDE w:val="0"/>
        <w:autoSpaceDN w:val="0"/>
        <w:adjustRightInd w:val="0"/>
        <w:ind w:firstLine="540"/>
        <w:jc w:val="both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3618B6" w14:paraId="71575D24" w14:textId="77777777" w:rsidTr="004429F1">
        <w:tc>
          <w:tcPr>
            <w:tcW w:w="5225" w:type="dxa"/>
          </w:tcPr>
          <w:p w14:paraId="5DC7701D" w14:textId="77777777" w:rsidR="003618B6" w:rsidRDefault="003618B6" w:rsidP="004429F1">
            <w:pPr>
              <w:spacing w:before="240" w:line="312" w:lineRule="auto"/>
              <w:contextualSpacing/>
              <w:rPr>
                <w:rStyle w:val="11"/>
              </w:rPr>
            </w:pPr>
            <w:r>
              <w:rPr>
                <w:rStyle w:val="11"/>
              </w:rPr>
              <w:t xml:space="preserve">Заказчик:</w:t>
            </w:r>
          </w:p>
        </w:tc>
        <w:tc>
          <w:tcPr>
            <w:tcW w:w="5225" w:type="dxa"/>
          </w:tcPr>
          <w:p w14:paraId="4724FEFF" w14:textId="77777777" w:rsidR="003618B6" w:rsidRPr="003618B6" w:rsidRDefault="003618B6" w:rsidP="004429F1">
            <w:pPr>
              <w:spacing w:before="360" w:after="360" w:line="312" w:lineRule="auto"/>
              <w:contextualSpacing/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Подрядчик:</w:t>
            </w:r>
          </w:p>
        </w:tc>
      </w:tr>
      <w:tr w:rsidR="003618B6" w14:paraId="0BE9D2DB" w14:textId="77777777" w:rsidTr="004429F1">
        <w:tc>
          <w:tcPr>
            <w:tcW w:w="5225" w:type="dxa"/>
          </w:tcPr>
          <w:p w14:paraId="3F9D2C7C" w14:textId="77777777" w:rsidR="00E71C21" w:rsidRPr="00CE2A11" w:rsidRDefault="00E71C21" w:rsidP="00E71C21">
            <w:pPr>
              <w:pStyle w:val="a7"/>
              <w:spacing w:line="312" w:lineRule="auto"/>
              <w:contextualSpacing/>
              <w:rPr>
                <w:rStyle w:val="ae"/>
                <w:rFonts w:ascii="Times New Roman" w:hAnsi="Times New Roman"/>
                <w:i w:val="0"/>
                <w:color w:val="FF0000"/>
                <w:sz w:val="28"/>
                <w:szCs w:val="28"/>
              </w:rPr>
            </w:pP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>aaa</w:t>
            </w:r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  <w:proofErr w:type="spellStart"/>
            <w:r>
              <w:rPr>
                <w:b w:val="0"/>
                <w:color w:val="FF0000"/>
                <w:sz w:val="28"/>
                <w:szCs w:val="28"/>
                <w:u w:val="single"/>
                <w:lang w:val="en-US"/>
              </w:rPr>
              <w:t xml:space="preserve"/>
            </w:r>
            <w:proofErr w:type="spellEnd"/>
            <w:r w:rsidRPr="00CE2A11">
              <w:rPr>
                <w:b w:val="0"/>
                <w:color w:val="FF0000"/>
                <w:sz w:val="28"/>
                <w:szCs w:val="28"/>
                <w:u w:val="single"/>
              </w:rPr>
              <w:t xml:space="preserve"/>
            </w:r>
          </w:p>
          <w:p w14:paraId="0BC05503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6C89FDE6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04DE480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E7E2EE6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b/>
                <w:sz w:val="20"/>
                <w:szCs w:val="20"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  <w:tc>
          <w:tcPr>
            <w:tcW w:w="5225" w:type="dxa"/>
          </w:tcPr>
          <w:p w14:paraId="29DA1F26" w14:textId="77777777" w:rsidR="003618B6" w:rsidRP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  <w:u w:val="single"/>
              </w:rPr>
            </w:pPr>
            <w:r w:rsidRPr="003618B6">
              <w:rPr>
                <w:b/>
                <w:u w:val="single"/>
              </w:rPr>
              <w:t xml:space="preserve">Общество с ограниченной ответственностью  </w:t>
            </w:r>
            <w:r w:rsidR="004429F1">
              <w:rPr>
                <w:b/>
                <w:u w:val="single"/>
              </w:rPr>
              <w:t xml:space="preserve">«</w:t>
            </w:r>
            <w:r w:rsidRPr="003618B6">
              <w:rPr>
                <w:b/>
                <w:u w:val="single"/>
              </w:rPr>
              <w:t xml:space="preserve">НТЦ СТАРКО»</w:t>
            </w:r>
          </w:p>
          <w:p w14:paraId="2FE9B65E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</w:p>
          <w:p w14:paraId="34060B84" w14:textId="77777777" w:rsidR="003618B6" w:rsidRDefault="003618B6" w:rsidP="00665FE9">
            <w:pPr>
              <w:spacing w:before="360" w:after="360" w:line="312" w:lineRule="auto"/>
              <w:contextualSpacing/>
              <w:jc w:val="center"/>
              <w:rPr>
                <w:b/>
              </w:rPr>
            </w:pPr>
            <w:r>
              <w:rPr>
                <w:b/>
              </w:rPr>
              <w:t xml:space="preserve">_________________________________________</w:t>
            </w:r>
          </w:p>
          <w:p w14:paraId="66F498D9" w14:textId="77777777" w:rsidR="003618B6" w:rsidRPr="00351123" w:rsidRDefault="003618B6" w:rsidP="00665FE9">
            <w:pPr>
              <w:spacing w:before="360" w:after="360" w:line="312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(</w:t>
            </w:r>
            <w:r w:rsidRPr="00351123">
              <w:rPr>
                <w:sz w:val="20"/>
                <w:szCs w:val="20"/>
              </w:rPr>
              <w:t xml:space="preserve">Расшифровка подписи, подпись</w:t>
            </w:r>
            <w:r>
              <w:rPr>
                <w:sz w:val="20"/>
                <w:szCs w:val="20"/>
              </w:rPr>
              <w:t xml:space="preserve">)</w:t>
            </w:r>
          </w:p>
          <w:p w14:paraId="5098AB20" w14:textId="77777777" w:rsidR="003618B6" w:rsidRDefault="003618B6" w:rsidP="003618B6">
            <w:pPr>
              <w:spacing w:before="360" w:after="360" w:line="312" w:lineRule="auto"/>
              <w:contextualSpacing/>
              <w:rPr>
                <w:b/>
              </w:rPr>
            </w:pPr>
            <w:r w:rsidRPr="00351123">
              <w:rPr>
                <w:sz w:val="20"/>
                <w:szCs w:val="20"/>
              </w:rPr>
              <w:t xml:space="preserve">М.П.</w:t>
            </w:r>
          </w:p>
        </w:tc>
      </w:tr>
    </w:tbl>
    <w:p w14:paraId="244AC213" w14:textId="77777777" w:rsidR="004429F1" w:rsidRDefault="004429F1" w:rsidP="004429F1">
      <w:pPr>
        <w:jc w:val="center"/>
        <w:rPr>
          <w:sz w:val="32"/>
          <w:szCs w:val="32"/>
        </w:rPr>
      </w:pPr>
    </w:p>
    <w:p w14:paraId="63041450" w14:textId="77777777" w:rsidR="00E71C21" w:rsidRDefault="00E71C21" w:rsidP="004429F1">
      <w:pPr>
        <w:jc w:val="center"/>
        <w:rPr>
          <w:b/>
          <w:sz w:val="32"/>
          <w:szCs w:val="32"/>
        </w:rPr>
      </w:pPr>
    </w:p>
    <w:p w14:paraId="2E8C30DB" w14:textId="77777777" w:rsidR="004429F1" w:rsidRPr="00E972C3" w:rsidRDefault="004429F1" w:rsidP="004429F1">
      <w:pPr>
        <w:jc w:val="center"/>
        <w:rPr>
          <w:b/>
          <w:sz w:val="32"/>
          <w:szCs w:val="32"/>
        </w:rPr>
      </w:pPr>
      <w:r w:rsidRPr="00E972C3">
        <w:rPr>
          <w:b/>
          <w:sz w:val="32"/>
          <w:szCs w:val="32"/>
        </w:rPr>
        <w:lastRenderedPageBreak/>
        <w:t xml:space="preserve">Акт </w:t>
      </w:r>
      <w:r>
        <w:rPr>
          <w:b/>
          <w:sz w:val="32"/>
          <w:szCs w:val="32"/>
        </w:rPr>
        <w:t xml:space="preserve">№</w:t>
      </w:r>
      <w:r w:rsidRPr="00E972C3">
        <w:rPr>
          <w:b/>
          <w:sz w:val="32"/>
          <w:szCs w:val="32"/>
        </w:rPr>
        <w:t xml:space="preserve"> ___</w:t>
      </w:r>
    </w:p>
    <w:p w14:paraId="533B1BB2" w14:textId="77777777" w:rsidR="004429F1" w:rsidRPr="0037471D" w:rsidRDefault="004429F1" w:rsidP="004429F1">
      <w:pPr>
        <w:jc w:val="center"/>
        <w:rPr>
          <w:b/>
        </w:rPr>
      </w:pPr>
      <w:r w:rsidRPr="0037471D">
        <w:rPr>
          <w:b/>
        </w:rPr>
        <w:t xml:space="preserve">О проведении комплексных испытаний </w:t>
      </w:r>
    </w:p>
    <w:p w14:paraId="1DA26936" w14:textId="77777777" w:rsidR="004429F1" w:rsidRDefault="004429F1" w:rsidP="00665FE9">
      <w:pPr>
        <w:widowControl w:val="0"/>
        <w:autoSpaceDE w:val="0"/>
        <w:autoSpaceDN w:val="0"/>
        <w:adjustRightInd w:val="0"/>
        <w:jc w:val="center"/>
        <w:rPr>
          <w:b/>
        </w:rPr>
      </w:pPr>
      <w:r>
        <w:rPr>
          <w:b/>
        </w:rPr>
        <w:t xml:space="preserve">Системы автоматической пожарной сигнализации и оповещения и управления эвакуацией людей при пожаре (АПС и СОУЭ),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5"/>
        <w:gridCol w:w="5225"/>
      </w:tblGrid>
      <w:tr w:rsidR="00BD4717" w14:paraId="432C95D3" w14:textId="77777777" w:rsidTr="00BD4717">
        <w:tc>
          <w:tcPr>
            <w:tcW w:w="5225" w:type="dxa"/>
          </w:tcPr>
          <w:p w14:paraId="7AAB0585" w14:textId="77777777" w:rsidR="0037471D" w:rsidRDefault="0037471D" w:rsidP="004429F1">
            <w:pPr>
              <w:widowControl w:val="0"/>
              <w:autoSpaceDE w:val="0"/>
              <w:autoSpaceDN w:val="0"/>
              <w:adjustRightInd w:val="0"/>
            </w:pPr>
          </w:p>
          <w:p w14:paraId="0DFFB568" w14:textId="77777777" w:rsidR="00BD4717" w:rsidRDefault="00BD4717" w:rsidP="004429F1">
            <w:pPr>
              <w:widowControl w:val="0"/>
              <w:autoSpaceDE w:val="0"/>
              <w:autoSpaceDN w:val="0"/>
              <w:adjustRightInd w:val="0"/>
            </w:pPr>
            <w:r>
              <w:t xml:space="preserve">г. Москва</w:t>
            </w:r>
          </w:p>
        </w:tc>
        <w:tc>
          <w:tcPr>
            <w:tcW w:w="5225" w:type="dxa"/>
          </w:tcPr>
          <w:p w14:paraId="25DF1473" w14:textId="77777777" w:rsidR="0037471D" w:rsidRDefault="0037471D" w:rsidP="00BD4717">
            <w:pPr>
              <w:widowControl w:val="0"/>
              <w:autoSpaceDE w:val="0"/>
              <w:autoSpaceDN w:val="0"/>
              <w:adjustRightInd w:val="0"/>
              <w:jc w:val="right"/>
            </w:pPr>
          </w:p>
          <w:p w14:paraId="7A20460F" w14:textId="77777777" w:rsidR="00BD4717" w:rsidRDefault="00BD4717" w:rsidP="00BD4717">
            <w:pPr>
              <w:widowControl w:val="0"/>
              <w:autoSpaceDE w:val="0"/>
              <w:autoSpaceDN w:val="0"/>
              <w:adjustRightInd w:val="0"/>
              <w:jc w:val="right"/>
            </w:pPr>
            <w:r>
              <w:t xml:space="preserve">«_____» ____________________2020г.</w:t>
            </w:r>
          </w:p>
        </w:tc>
      </w:tr>
    </w:tbl>
    <w:p w14:paraId="207C9A8B" w14:textId="77777777" w:rsidR="004429F1" w:rsidRDefault="004429F1" w:rsidP="004429F1">
      <w:pPr>
        <w:widowControl w:val="0"/>
        <w:autoSpaceDE w:val="0"/>
        <w:autoSpaceDN w:val="0"/>
        <w:adjustRightInd w:val="0"/>
      </w:pPr>
    </w:p>
    <w:p w14:paraId="674186A2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Рабочая комиссия в составе:</w:t>
      </w:r>
    </w:p>
    <w:p w14:paraId="57D6E146" w14:textId="77777777" w:rsidR="00BD4717" w:rsidRDefault="00BD4717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</w:p>
    <w:p w14:paraId="698D0DE6" w14:textId="77777777" w:rsidR="00BD4717" w:rsidRDefault="00BD4717" w:rsidP="00BD4717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едставителя</w:t>
      </w:r>
      <w:r w:rsidR="004429F1">
        <w:rPr>
          <w:rFonts w:ascii="Times New Roman" w:eastAsia="Arial Unicode MS" w:hAnsi="Times New Roman" w:cs="Times New Roman"/>
          <w:bCs/>
        </w:rPr>
        <w:t xml:space="preserve"> заказчика</w:t>
      </w:r>
    </w:p>
    <w:p w14:paraId="635B17BB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38AA3F58" w14:textId="77777777" w:rsidR="004429F1" w:rsidRPr="00DD27C7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64CE7B6" w14:textId="77777777" w:rsidR="004429F1" w:rsidRDefault="004429F1" w:rsidP="00BD4717">
      <w:pPr>
        <w:pBdr>
          <w:bottom w:val="single" w:sz="12" w:space="1" w:color="auto"/>
        </w:pBdr>
        <w:jc w:val="center"/>
        <w:rPr>
          <w:rFonts w:ascii="Times New Roman" w:eastAsia="Arial Unicode MS" w:hAnsi="Times New Roman" w:cs="Times New Roman"/>
          <w:bCs/>
        </w:rPr>
      </w:pPr>
    </w:p>
    <w:p w14:paraId="7F621BA9" w14:textId="77777777" w:rsidR="004429F1" w:rsidRPr="00AA2CDB" w:rsidRDefault="004429F1" w:rsidP="00BD4717">
      <w:pPr>
        <w:jc w:val="center"/>
        <w:rPr>
          <w:rFonts w:ascii="Times New Roman" w:eastAsia="Arial Unicode MS" w:hAnsi="Times New Roman" w:cs="Times New Roman"/>
          <w:bCs/>
          <w:u w:val="single"/>
        </w:rPr>
      </w:pPr>
      <w:r w:rsidRPr="00E972C3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, Ф.И.О.)</w:t>
      </w:r>
    </w:p>
    <w:p w14:paraId="71CC2DFC" w14:textId="77777777" w:rsidR="004429F1" w:rsidRPr="00E972C3" w:rsidRDefault="004429F1" w:rsidP="004429F1">
      <w:pPr>
        <w:ind w:left="288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</w:p>
    <w:p w14:paraId="410D05AC" w14:textId="77777777" w:rsidR="00BD4717" w:rsidRDefault="004429F1" w:rsidP="004429F1">
      <w:pPr>
        <w:rPr>
          <w:rFonts w:ascii="Times New Roman" w:eastAsia="Arial Unicode MS" w:hAnsi="Times New Roman" w:cs="Times New Roman"/>
          <w:bCs/>
        </w:rPr>
      </w:pPr>
      <w:r w:rsidRPr="00AA2CDB">
        <w:rPr>
          <w:rFonts w:ascii="Times New Roman" w:eastAsia="Arial Unicode MS" w:hAnsi="Times New Roman" w:cs="Times New Roman"/>
          <w:bCs/>
        </w:rPr>
        <w:t xml:space="preserve">Представител</w:t>
      </w:r>
      <w:r w:rsidR="00BD4717">
        <w:rPr>
          <w:rFonts w:ascii="Times New Roman" w:eastAsia="Arial Unicode MS" w:hAnsi="Times New Roman" w:cs="Times New Roman"/>
          <w:bCs/>
        </w:rPr>
        <w:t xml:space="preserve">я </w:t>
      </w:r>
      <w:r w:rsidRPr="00AA2CDB">
        <w:rPr>
          <w:rFonts w:ascii="Times New Roman" w:eastAsia="Arial Unicode MS" w:hAnsi="Times New Roman" w:cs="Times New Roman"/>
          <w:bCs/>
        </w:rPr>
        <w:t xml:space="preserve"> подрядчика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B9F6B55" w14:textId="77777777" w:rsidR="00BD4717" w:rsidRPr="00F37C55" w:rsidRDefault="00BD4717" w:rsidP="00BD4717">
      <w:pPr>
        <w:spacing w:before="240" w:line="312" w:lineRule="auto"/>
        <w:contextualSpacing/>
        <w:rPr>
          <w:rStyle w:val="11"/>
        </w:rPr>
      </w:pPr>
      <w:r w:rsidRPr="00F37C55">
        <w:rPr>
          <w:rStyle w:val="11"/>
        </w:rPr>
        <w:t xml:space="preserve">Общество с ограниченной ответственностью «Научно-технический центр «</w:t>
      </w:r>
      <w:proofErr w:type="spellStart"/>
      <w:r w:rsidRPr="00F37C55">
        <w:rPr>
          <w:rStyle w:val="11"/>
        </w:rPr>
        <w:t xml:space="preserve">СтарКо</w:t>
      </w:r>
      <w:proofErr w:type="spellEnd"/>
      <w:r w:rsidRPr="00F37C55">
        <w:rPr>
          <w:rStyle w:val="11"/>
        </w:rPr>
        <w:t xml:space="preserve">»</w:t>
      </w:r>
    </w:p>
    <w:sdt>
      <w:sdtPr>
        <w:rPr>
          <w:rFonts w:ascii="Times New Roman" w:eastAsia="Arial Unicode MS" w:hAnsi="Times New Roman" w:cs="Times New Roman"/>
          <w:bCs/>
          <w:u w:val="single"/>
        </w:rPr>
        <w:id w:val="2034308572"/>
        <w:placeholder>
          <w:docPart w:val="DefaultPlaceholder_-1854013440"/>
        </w:placeholder>
      </w:sdtPr>
      <w:sdtEndPr>
        <w:rPr>
          <w:sz w:val="16"/>
          <w:szCs w:val="16"/>
          <w:u w:val="none"/>
        </w:rPr>
      </w:sdtEndPr>
      <w:sdtContent>
        <w:p w14:paraId="1DE5592C" w14:textId="77777777" w:rsidR="004429F1" w:rsidRPr="00BD4717" w:rsidRDefault="0037471D" w:rsidP="004429F1">
          <w:pPr>
            <w:rPr>
              <w:rFonts w:ascii="Times New Roman" w:eastAsia="Arial Unicode MS" w:hAnsi="Times New Roman" w:cs="Times New Roman"/>
              <w:bCs/>
              <w:sz w:val="16"/>
              <w:szCs w:val="16"/>
            </w:rPr>
          </w:pPr>
          <w:r>
            <w:rPr>
              <w:rFonts w:ascii="Times New Roman" w:eastAsia="Arial Unicode MS" w:hAnsi="Times New Roman" w:cs="Times New Roman"/>
              <w:bCs/>
              <w:u w:val="single"/>
            </w:rPr>
            <w:t xml:space="preserve">_______________________________________________________________________________________</w:t>
          </w:r>
        </w:p>
      </w:sdtContent>
    </w:sdt>
    <w:p w14:paraId="029AB6CB" w14:textId="77777777" w:rsidR="004429F1" w:rsidRPr="00AA2CDB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AA2CDB">
        <w:rPr>
          <w:rFonts w:ascii="Times New Roman" w:eastAsia="Arial Unicode MS" w:hAnsi="Times New Roman" w:cs="Times New Roman"/>
          <w:bCs/>
          <w:sz w:val="16"/>
          <w:szCs w:val="16"/>
        </w:rPr>
        <w:t xml:space="preserve">   (Должность,  Ф.ИО.)</w:t>
      </w:r>
    </w:p>
    <w:p w14:paraId="04633A01" w14:textId="77777777" w:rsidR="004429F1" w:rsidRPr="00E972C3" w:rsidRDefault="004429F1" w:rsidP="004429F1">
      <w:pPr>
        <w:ind w:left="144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  <w:u w:val="single"/>
        </w:rPr>
      </w:pPr>
    </w:p>
    <w:p w14:paraId="6DB4EAF1" w14:textId="77777777" w:rsidR="004429F1" w:rsidRDefault="004429F1" w:rsidP="004429F1">
      <w:pPr>
        <w:ind w:left="1440" w:firstLine="720"/>
        <w:jc w:val="both"/>
        <w:rPr>
          <w:rFonts w:eastAsia="Arial Unicode MS"/>
          <w:bCs/>
          <w:sz w:val="16"/>
          <w:szCs w:val="16"/>
          <w:u w:val="single"/>
        </w:rPr>
      </w:pPr>
    </w:p>
    <w:p w14:paraId="50A60152" w14:textId="77777777" w:rsidR="004429F1" w:rsidRDefault="004429F1" w:rsidP="004429F1">
      <w:pPr>
        <w:rPr>
          <w:rFonts w:ascii="Times New Roman" w:hAnsi="Times New Roman" w:cs="Times New Roman"/>
          <w:sz w:val="22"/>
          <w:szCs w:val="22"/>
        </w:rPr>
      </w:pPr>
      <w:r w:rsidRPr="00E972C3">
        <w:rPr>
          <w:rFonts w:ascii="Times New Roman" w:eastAsia="Arial Unicode MS" w:hAnsi="Times New Roman" w:cs="Times New Roman"/>
          <w:bCs/>
        </w:rPr>
        <w:t xml:space="preserve">В том, </w:t>
      </w:r>
      <w:r w:rsidRPr="00D47B45">
        <w:rPr>
          <w:rFonts w:ascii="Times New Roman" w:eastAsia="Arial Unicode MS" w:hAnsi="Times New Roman" w:cs="Times New Roman"/>
          <w:bCs/>
        </w:rPr>
        <w:t xml:space="preserve">что</w:t>
      </w:r>
      <w:r>
        <w:rPr>
          <w:rFonts w:ascii="Times New Roman" w:eastAsia="Arial Unicode MS" w:hAnsi="Times New Roman" w:cs="Times New Roman"/>
          <w:bCs/>
        </w:rPr>
        <w:t xml:space="preserve">   «____» ___________  2020г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</w:p>
    <w:p w14:paraId="0B8D995C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5241077B" w14:textId="77777777" w:rsidR="004429F1" w:rsidRDefault="004429F1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Проводились к</w:t>
      </w:r>
      <w:r w:rsidRPr="00963C4B">
        <w:rPr>
          <w:rFonts w:ascii="Times New Roman" w:eastAsia="Arial Unicode MS" w:hAnsi="Times New Roman" w:cs="Times New Roman"/>
          <w:bCs/>
        </w:rPr>
        <w:t xml:space="preserve">омплексные </w:t>
      </w:r>
      <w:r>
        <w:rPr>
          <w:rFonts w:ascii="Times New Roman" w:eastAsia="Arial Unicode MS" w:hAnsi="Times New Roman" w:cs="Times New Roman"/>
          <w:bCs/>
        </w:rPr>
        <w:t xml:space="preserve">испытания</w:t>
      </w:r>
      <w:r w:rsidR="0037471D">
        <w:rPr>
          <w:rFonts w:ascii="Times New Roman" w:eastAsia="Arial Unicode MS" w:hAnsi="Times New Roman" w:cs="Times New Roman"/>
          <w:bCs/>
        </w:rPr>
        <w:t xml:space="preserve"> оборудования</w:t>
      </w:r>
      <w:r>
        <w:rPr>
          <w:rFonts w:ascii="Times New Roman" w:eastAsia="Arial Unicode MS" w:hAnsi="Times New Roman" w:cs="Times New Roman"/>
          <w:bCs/>
        </w:rPr>
        <w:t xml:space="preserve">:</w:t>
      </w:r>
    </w:p>
    <w:p w14:paraId="23C8E834" w14:textId="77777777" w:rsidR="00BD4717" w:rsidRDefault="00BD4717" w:rsidP="004429F1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6D80E9A8" w14:textId="77777777" w:rsidR="00E71C21" w:rsidRPr="00E71C21" w:rsidRDefault="00E71C21" w:rsidP="00E71C21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E71C21">
        <w:rPr>
          <w:b w:val="0"/>
          <w:color w:val="FF0000"/>
          <w:sz w:val="28"/>
          <w:szCs w:val="28"/>
          <w:u w:val="single"/>
        </w:rPr>
        <w:t xml:space="preserve">olalalalalalalalal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E71C2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E71C21">
        <w:rPr>
          <w:b w:val="0"/>
          <w:color w:val="FF0000"/>
          <w:sz w:val="28"/>
          <w:szCs w:val="28"/>
          <w:u w:val="single"/>
        </w:rPr>
        <w:t xml:space="preserve"/>
      </w:r>
    </w:p>
    <w:p w14:paraId="0590B8E9" w14:textId="77777777" w:rsidR="00BD4717" w:rsidRDefault="00BD4717" w:rsidP="00BD4717">
      <w:pPr>
        <w:widowControl w:val="0"/>
        <w:autoSpaceDE w:val="0"/>
        <w:autoSpaceDN w:val="0"/>
        <w:adjustRightInd w:val="0"/>
        <w:rPr>
          <w:rFonts w:ascii="Times New Roman" w:eastAsia="Arial Unicode MS" w:hAnsi="Times New Roman" w:cs="Times New Roman"/>
          <w:bCs/>
        </w:rPr>
      </w:pPr>
    </w:p>
    <w:p w14:paraId="1C128542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963C4B">
        <w:rPr>
          <w:rFonts w:ascii="Times New Roman" w:eastAsia="Arial Unicode MS" w:hAnsi="Times New Roman" w:cs="Times New Roman"/>
          <w:bCs/>
        </w:rPr>
        <w:t xml:space="preserve">Смонтированн</w:t>
      </w:r>
      <w:r>
        <w:rPr>
          <w:rFonts w:ascii="Times New Roman" w:eastAsia="Arial Unicode MS" w:hAnsi="Times New Roman" w:cs="Times New Roman"/>
          <w:bCs/>
        </w:rPr>
        <w:t xml:space="preserve">о</w:t>
      </w:r>
      <w:r w:rsidRPr="00963C4B">
        <w:rPr>
          <w:rFonts w:ascii="Times New Roman" w:eastAsia="Arial Unicode MS" w:hAnsi="Times New Roman" w:cs="Times New Roman"/>
          <w:bCs/>
        </w:rPr>
        <w:t xml:space="preserve">й</w:t>
      </w:r>
      <w:r>
        <w:rPr>
          <w:rFonts w:ascii="Times New Roman" w:eastAsia="Arial Unicode MS" w:hAnsi="Times New Roman" w:cs="Times New Roman"/>
          <w:bCs/>
        </w:rPr>
        <w:t xml:space="preserve"> на объекте:</w:t>
      </w:r>
    </w:p>
    <w:p w14:paraId="0D8EFAD0" w14:textId="77777777" w:rsidR="00E71C21" w:rsidRPr="00E71C2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4138BC21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В результате проведенных испытаний, при нажатии на ИПР или задымлении Дымового извещателя:</w:t>
      </w:r>
    </w:p>
    <w:p w14:paraId="38960B2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6F37278A" w14:textId="77777777" w:rsidR="0037471D" w:rsidRDefault="0037471D" w:rsidP="004429F1">
      <w:pPr>
        <w:jc w:val="both"/>
        <w:rPr>
          <w:rFonts w:ascii="Times New Roman" w:eastAsia="Arial Unicode MS" w:hAnsi="Times New Roman" w:cs="Times New Roman"/>
          <w:bCs/>
        </w:rPr>
      </w:pPr>
    </w:p>
    <w:p w14:paraId="31F4DECE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Загорелись и замигали Табло «Выход»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1A14607A" w14:textId="77777777" w:rsidR="004429F1" w:rsidRPr="00D47B45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proofErr w:type="spellStart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Разблокировалась</w:t>
      </w:r>
      <w:proofErr w:type="spellEnd"/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 система СКУД.</w:t>
      </w:r>
    </w:p>
    <w:p w14:paraId="1AC5E16B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ключилось речевое оповещение</w:t>
      </w:r>
      <w:r>
        <w:rPr>
          <w:rFonts w:ascii="Times New Roman" w:eastAsia="Arial Unicode MS" w:hAnsi="Times New Roman" w:cs="Times New Roman"/>
          <w:bCs/>
        </w:rPr>
        <w:t xml:space="preserve">.</w:t>
      </w:r>
    </w:p>
    <w:p w14:paraId="34658915" w14:textId="77777777" w:rsidR="004429F1" w:rsidRDefault="004429F1" w:rsidP="004429F1">
      <w:pPr>
        <w:pStyle w:val="af6"/>
        <w:numPr>
          <w:ilvl w:val="0"/>
          <w:numId w:val="9"/>
        </w:numPr>
        <w:jc w:val="both"/>
        <w:rPr>
          <w:rFonts w:ascii="Times New Roman" w:eastAsia="Arial Unicode MS" w:hAnsi="Times New Roman" w:cs="Times New Roman"/>
          <w:bCs/>
          <w:u w:val="single"/>
        </w:rPr>
      </w:pP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Отключилась общеобменная вентиляция. </w:t>
      </w:r>
    </w:p>
    <w:p w14:paraId="3648C1D9" w14:textId="77777777" w:rsidR="004429F1" w:rsidRDefault="004429F1" w:rsidP="004429F1">
      <w:pPr>
        <w:jc w:val="both"/>
        <w:rPr>
          <w:rFonts w:ascii="Times New Roman" w:eastAsia="Arial Unicode MS" w:hAnsi="Times New Roman" w:cs="Times New Roman"/>
          <w:bCs/>
          <w:u w:val="single"/>
        </w:rPr>
      </w:pPr>
    </w:p>
    <w:p w14:paraId="204165CB" w14:textId="77777777" w:rsidR="004429F1" w:rsidRDefault="004429F1" w:rsidP="004429F1">
      <w:pPr>
        <w:pBdr>
          <w:bottom w:val="single" w:sz="12" w:space="1" w:color="auto"/>
        </w:pBdr>
        <w:jc w:val="both"/>
        <w:rPr>
          <w:rFonts w:ascii="Times New Roman" w:eastAsia="Arial Unicode MS" w:hAnsi="Times New Roman" w:cs="Times New Roman"/>
          <w:bCs/>
        </w:rPr>
      </w:pPr>
      <w:r w:rsidRPr="00D47B45">
        <w:rPr>
          <w:rFonts w:ascii="Times New Roman" w:eastAsia="Arial Unicode MS" w:hAnsi="Times New Roman" w:cs="Times New Roman"/>
          <w:bCs/>
        </w:rPr>
        <w:t xml:space="preserve">С подписанием акта комплексные испытания считаются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выполненными</w:t>
      </w:r>
      <w:r w:rsidRPr="00D47B45">
        <w:rPr>
          <w:rFonts w:ascii="Times New Roman" w:eastAsia="Arial Unicode MS" w:hAnsi="Times New Roman" w:cs="Times New Roman"/>
          <w:bCs/>
        </w:rPr>
        <w:t xml:space="preserve">, а установку, прошедшую пуско-наладочные работы, считать </w:t>
      </w:r>
      <w:r w:rsidRPr="00D47B45">
        <w:rPr>
          <w:rFonts w:ascii="Times New Roman" w:eastAsia="Arial Unicode MS" w:hAnsi="Times New Roman" w:cs="Times New Roman"/>
          <w:bCs/>
          <w:u w:val="single"/>
        </w:rPr>
        <w:t xml:space="preserve">готовой</w:t>
      </w:r>
      <w:r w:rsidRPr="00D47B45">
        <w:rPr>
          <w:rFonts w:ascii="Times New Roman" w:eastAsia="Arial Unicode MS" w:hAnsi="Times New Roman" w:cs="Times New Roman"/>
          <w:bCs/>
        </w:rPr>
        <w:t xml:space="preserve"> для предъявления приемной комиссии и приемке в эксплуатацию. </w:t>
      </w:r>
    </w:p>
    <w:p w14:paraId="07EAECEC" w14:textId="77777777" w:rsidR="004429F1" w:rsidRDefault="004429F1" w:rsidP="004429F1">
      <w:pPr>
        <w:pBdr>
          <w:bottom w:val="single" w:sz="12" w:space="1" w:color="auto"/>
        </w:pBdr>
        <w:ind w:firstLine="720"/>
        <w:jc w:val="both"/>
        <w:rPr>
          <w:rFonts w:ascii="Times New Roman" w:eastAsia="Arial Unicode MS" w:hAnsi="Times New Roman" w:cs="Times New Roman"/>
          <w:bCs/>
        </w:rPr>
      </w:pPr>
    </w:p>
    <w:p w14:paraId="5A8FDAD9" w14:textId="77777777" w:rsidR="004429F1" w:rsidRDefault="004429F1" w:rsidP="004429F1">
      <w:pPr>
        <w:ind w:left="2160" w:firstLine="720"/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D47B45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ля дополнительной информации)</w:t>
      </w:r>
    </w:p>
    <w:p w14:paraId="5BCB8AC0" w14:textId="77777777" w:rsidR="004429F1" w:rsidRPr="00F45EE2" w:rsidRDefault="004429F1" w:rsidP="004429F1">
      <w:pPr>
        <w:jc w:val="both"/>
        <w:rPr>
          <w:rFonts w:ascii="Times New Roman" w:eastAsia="Arial Unicode MS" w:hAnsi="Times New Roman" w:cs="Times New Roman"/>
          <w:b/>
          <w:bCs/>
        </w:rPr>
      </w:pPr>
      <w:r w:rsidRPr="00F45EE2">
        <w:rPr>
          <w:rFonts w:ascii="Times New Roman" w:eastAsia="Arial Unicode MS" w:hAnsi="Times New Roman" w:cs="Times New Roman"/>
          <w:b/>
          <w:bCs/>
        </w:rPr>
        <w:t xml:space="preserve">Подписи членов комиссии:</w:t>
      </w:r>
    </w:p>
    <w:p w14:paraId="2A96D260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711728E" w14:textId="77777777" w:rsidR="0037471D" w:rsidRPr="00DD27C7" w:rsidRDefault="0037471D" w:rsidP="0037471D">
      <w:pPr>
        <w:pBdr>
          <w:bottom w:val="single" w:sz="12" w:space="1" w:color="auto"/>
        </w:pBdr>
        <w:rPr>
          <w:rFonts w:ascii="Times New Roman" w:eastAsia="Arial Unicode MS" w:hAnsi="Times New Roman" w:cs="Times New Roman"/>
          <w:b/>
          <w:bCs/>
          <w:color w:val="FF0000"/>
        </w:rPr>
      </w:pPr>
    </w:p>
    <w:p w14:paraId="7364AEF0" w14:textId="77777777" w:rsidR="0037471D" w:rsidRPr="00DD27C7" w:rsidRDefault="0037471D" w:rsidP="004429F1">
      <w:pPr>
        <w:jc w:val="both"/>
        <w:rPr>
          <w:rFonts w:ascii="Times New Roman" w:eastAsia="Arial Unicode MS" w:hAnsi="Times New Roman" w:cs="Times New Roman"/>
          <w:bCs/>
          <w:color w:val="FF0000"/>
        </w:rPr>
      </w:pPr>
    </w:p>
    <w:p w14:paraId="7898290A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</w:rPr>
      </w:pPr>
      <w:r w:rsidRPr="00687D9F">
        <w:rPr>
          <w:rFonts w:ascii="Times New Roman" w:eastAsia="Arial Unicode MS" w:hAnsi="Times New Roman" w:cs="Times New Roman"/>
          <w:bCs/>
        </w:rPr>
        <w:t xml:space="preserve">_____________________________________________________________________</w:t>
      </w:r>
      <w:r w:rsidR="0037471D">
        <w:rPr>
          <w:rFonts w:ascii="Times New Roman" w:eastAsia="Arial Unicode MS" w:hAnsi="Times New Roman" w:cs="Times New Roman"/>
          <w:bCs/>
        </w:rPr>
        <w:t xml:space="preserve">__________________</w:t>
      </w:r>
    </w:p>
    <w:p w14:paraId="006B6E94" w14:textId="77777777" w:rsidR="004429F1" w:rsidRPr="00687D9F" w:rsidRDefault="004429F1" w:rsidP="004429F1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347DE6AD" w14:textId="77777777" w:rsidR="0037471D" w:rsidRPr="0037471D" w:rsidRDefault="0037471D" w:rsidP="0037471D">
      <w:pPr>
        <w:spacing w:before="240" w:line="312" w:lineRule="auto"/>
        <w:contextualSpacing/>
        <w:rPr>
          <w:rStyle w:val="11"/>
          <w:u w:val="none"/>
        </w:rPr>
      </w:pPr>
      <w:r w:rsidRPr="0037471D">
        <w:rPr>
          <w:rStyle w:val="11"/>
          <w:u w:val="none"/>
        </w:rPr>
        <w:t xml:space="preserve">Общество с ограниченной ответственностью «Научно-технический центр «</w:t>
      </w:r>
      <w:proofErr w:type="spellStart"/>
      <w:r w:rsidRPr="0037471D">
        <w:rPr>
          <w:rStyle w:val="11"/>
          <w:u w:val="none"/>
        </w:rPr>
        <w:t xml:space="preserve">СтарКо</w:t>
      </w:r>
      <w:proofErr w:type="spellEnd"/>
      <w:r w:rsidRPr="0037471D">
        <w:rPr>
          <w:rStyle w:val="11"/>
          <w:u w:val="none"/>
        </w:rPr>
        <w:t xml:space="preserve">»</w:t>
      </w:r>
    </w:p>
    <w:p w14:paraId="5D075C8E" w14:textId="77777777" w:rsidR="00087524" w:rsidRDefault="0037471D" w:rsidP="0037471D">
      <w:pPr>
        <w:pBdr>
          <w:bottom w:val="single" w:sz="12" w:space="1" w:color="auto"/>
        </w:pBdr>
        <w:contextualSpacing/>
        <w:jc w:val="both"/>
      </w:pPr>
      <w:r>
        <w:rPr>
          <w:rFonts w:ascii="Times New Roman" w:eastAsia="Arial Unicode MS" w:hAnsi="Times New Roman" w:cs="Times New Roman"/>
          <w:bCs/>
        </w:rPr>
        <w:t xml:space="preserve">Инженер</w:t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</w:r>
      <w:r w:rsidR="004429F1">
        <w:rPr>
          <w:rFonts w:ascii="Times New Roman" w:eastAsia="Arial Unicode MS" w:hAnsi="Times New Roman" w:cs="Times New Roman"/>
          <w:bCs/>
        </w:rPr>
        <w:tab/>
        <w:t xml:space="preserve">                            </w:t>
      </w:r>
      <w:r>
        <w:rPr>
          <w:rFonts w:ascii="Times New Roman" w:eastAsia="Arial Unicode MS" w:hAnsi="Times New Roman" w:cs="Times New Roman"/>
          <w:bCs/>
        </w:rPr>
        <w:t xml:space="preserve">                             </w:t>
      </w:r>
    </w:p>
    <w:p w14:paraId="7E769387" w14:textId="77777777" w:rsidR="0037471D" w:rsidRPr="00687D9F" w:rsidRDefault="0037471D" w:rsidP="0037471D">
      <w:pPr>
        <w:jc w:val="both"/>
        <w:rPr>
          <w:rFonts w:ascii="Times New Roman" w:eastAsia="Arial Unicode MS" w:hAnsi="Times New Roman" w:cs="Times New Roman"/>
          <w:bCs/>
          <w:sz w:val="16"/>
          <w:szCs w:val="16"/>
        </w:rPr>
      </w:pP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 xml:space="preserve">(Должност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                                    (Личная подпись)</w:t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</w:r>
      <w:r w:rsidRPr="00687D9F">
        <w:rPr>
          <w:rFonts w:ascii="Times New Roman" w:eastAsia="Arial Unicode MS" w:hAnsi="Times New Roman" w:cs="Times New Roman"/>
          <w:bCs/>
          <w:sz w:val="16"/>
          <w:szCs w:val="16"/>
        </w:rPr>
        <w:tab/>
        <w:t xml:space="preserve">(Ф.И.О.)</w:t>
      </w:r>
    </w:p>
    <w:p w14:paraId="2606A5C5" w14:textId="77777777" w:rsidR="00601CA7" w:rsidRPr="00DD27C7" w:rsidRDefault="00601CA7" w:rsidP="00601CA7">
      <w:pPr>
        <w:pageBreakBefore/>
        <w:jc w:val="center"/>
        <w:rPr>
          <w:color w:val="FF0000"/>
        </w:rPr>
      </w:pPr>
      <w:r w:rsidRPr="00DD27C7">
        <w:rPr>
          <w:color w:val="FF0000"/>
        </w:rPr>
        <w:lastRenderedPageBreak/>
        <w:t xml:space="preserve">Приложение </w:t>
      </w:r>
      <w:r w:rsidRPr="00DD27C7">
        <w:rPr>
          <w:b/>
          <w:color w:val="FF0000"/>
        </w:rPr>
        <w:t xml:space="preserve">№ 7</w:t>
      </w:r>
    </w:p>
    <w:p w14:paraId="681236A1" w14:textId="74A09019" w:rsidR="00E71C21" w:rsidRPr="00AD0559" w:rsidRDefault="00E71C21" w:rsidP="00E71C21">
      <w:pPr>
        <w:pStyle w:val="a7"/>
        <w:spacing w:line="312" w:lineRule="auto"/>
        <w:ind w:left="2136" w:firstLine="696"/>
        <w:contextualSpacing/>
        <w:jc w:val="left"/>
        <w:rPr>
          <w:b w:val="0"/>
          <w:color w:val="FF0000"/>
          <w:sz w:val="28"/>
          <w:szCs w:val="28"/>
          <w:u w:val="single"/>
        </w:rPr>
      </w:pPr>
      <w:r w:rsidRPr="00AD0559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AD0559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AD0559">
        <w:rPr>
          <w:b w:val="0"/>
          <w:color w:val="FF0000"/>
          <w:sz w:val="28"/>
          <w:szCs w:val="28"/>
          <w:u w:val="single"/>
        </w:rPr>
        <w:t xml:space="preserve"/>
      </w:r>
    </w:p>
    <w:p w14:paraId="1DC6A3F2" w14:textId="77777777" w:rsidR="00601CA7" w:rsidRPr="00AD0559" w:rsidRDefault="00601CA7" w:rsidP="00601CA7">
      <w:pPr>
        <w:jc w:val="center"/>
      </w:pPr>
    </w:p>
    <w:p w14:paraId="688C2C24" w14:textId="77777777" w:rsidR="00601CA7" w:rsidRPr="00016591" w:rsidRDefault="00601CA7" w:rsidP="00601CA7">
      <w:pPr>
        <w:jc w:val="both"/>
        <w:rPr>
          <w:b/>
        </w:rPr>
      </w:pPr>
      <w:r>
        <w:t xml:space="preserve">г</w:t>
      </w:r>
      <w:r w:rsidRPr="00AD0559">
        <w:t xml:space="preserve">. </w:t>
      </w:r>
      <w:r>
        <w:t xml:space="preserve">Москва</w:t>
      </w:r>
      <w:r w:rsidRPr="00AD0559">
        <w:t xml:space="preserve">                                                                                                                </w:t>
      </w:r>
      <w:r w:rsidRPr="00AD0559">
        <w:rPr>
          <w:b/>
          <w:color w:val="FF0000"/>
        </w:rPr>
        <w:t xml:space="preserve">15 </w:t>
      </w:r>
      <w:r w:rsidRPr="00DD27C7">
        <w:rPr>
          <w:b/>
          <w:color w:val="FF0000"/>
        </w:rPr>
        <w:t xml:space="preserve">октября 2019 года</w:t>
      </w:r>
    </w:p>
    <w:p w14:paraId="648647E1" w14:textId="77777777" w:rsidR="00601CA7" w:rsidRPr="00016591" w:rsidRDefault="00601CA7" w:rsidP="00601CA7">
      <w:pPr>
        <w:rPr>
          <w:b/>
        </w:rPr>
      </w:pPr>
    </w:p>
    <w:p w14:paraId="0E8064AC" w14:textId="77777777" w:rsidR="00E71C21" w:rsidRPr="00CE2A11" w:rsidRDefault="00E71C21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CE2A11">
        <w:rPr>
          <w:b w:val="0"/>
          <w:color w:val="FF0000"/>
          <w:sz w:val="28"/>
          <w:szCs w:val="28"/>
          <w:u w:val="single"/>
        </w:rPr>
        <w:t xml:space="preserve">aaa</w:t>
      </w:r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6EA2DD78" w14:textId="3847FCA6" w:rsidR="00E71C21" w:rsidRPr="00CE2A11" w:rsidRDefault="00601CA7" w:rsidP="00E71C21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, именуемое в дальнейшем «Заказчик», в лице Генерального директора</w:t>
      </w:r>
      <w:r w:rsidR="00E71C21" w:rsidRPr="00E71C21">
        <w:t xml:space="preserve"> </w:t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>aaaa</w:t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E71C21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E71C21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79172D44" w14:textId="77777777" w:rsidR="00601CA7" w:rsidRPr="00A365AC" w:rsidRDefault="00601CA7" w:rsidP="00601CA7">
      <w:pPr>
        <w:jc w:val="both"/>
      </w:pPr>
      <w:r w:rsidRPr="0069472A">
        <w:t xml:space="preserve">, действующей </w:t>
      </w:r>
      <w:r w:rsidRPr="00A365AC">
        <w:t xml:space="preserve">на основании Устава, с одной стороны, и </w:t>
      </w:r>
      <w:r w:rsidRPr="00130396">
        <w:t xml:space="preserve">Общество с ограниченной ответственностью «Научно-технический центр «</w:t>
      </w:r>
      <w:proofErr w:type="spellStart"/>
      <w:r w:rsidRPr="00130396">
        <w:t xml:space="preserve">СтарКо</w:t>
      </w:r>
      <w:proofErr w:type="spellEnd"/>
      <w:r w:rsidRPr="00130396">
        <w:t xml:space="preserve">»,</w:t>
      </w:r>
      <w:r>
        <w:t xml:space="preserve"> </w:t>
      </w:r>
      <w:r w:rsidRPr="00A365AC">
        <w:t xml:space="preserve">именуемое в дальнейшем "Исполнитель", в лице Генерального директора Старцева Александра Игоревича, действующего на основании Устава, с другой стороны, совместно именуемые Стороны, заключили настоящее Приложение о нижеследующем:</w:t>
      </w:r>
    </w:p>
    <w:p w14:paraId="09308078" w14:textId="77777777" w:rsidR="00601CA7" w:rsidRDefault="00601CA7" w:rsidP="00601CA7">
      <w:pPr>
        <w:jc w:val="both"/>
      </w:pPr>
      <w:r>
        <w:t xml:space="preserve">1. </w:t>
      </w:r>
      <w:r w:rsidRPr="00A365AC">
        <w:t xml:space="preserve">Заказчик поручает, а Исполнитель принимает на себя обязательство поставить, смонтировать, осуществить ввод в эксплуатацию</w:t>
      </w:r>
      <w:r>
        <w:t xml:space="preserve">:</w:t>
      </w:r>
    </w:p>
    <w:p w14:paraId="24BD2B53" w14:textId="77777777" w:rsidR="00457004" w:rsidRPr="00457004" w:rsidRDefault="00601CA7" w:rsidP="00457004">
      <w:pPr>
        <w:pStyle w:val="a7"/>
        <w:spacing w:line="312" w:lineRule="auto"/>
        <w:contextualSpacing/>
        <w:rPr>
          <w:b w:val="0"/>
          <w:color w:val="FF0000"/>
          <w:sz w:val="28"/>
          <w:szCs w:val="28"/>
          <w:u w:val="single"/>
        </w:rPr>
      </w:pPr>
      <w:r w:rsidRPr="00DD27C7">
        <w:rPr>
          <w:color w:val="FF0000"/>
        </w:rPr>
        <w:t xml:space="preserve">- </w:t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>olalalalalalalalala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 w:rsidRPr="0077630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457004">
        <w:rPr>
          <w:b w:val="0"/>
          <w:color w:val="FF0000"/>
          <w:sz w:val="28"/>
          <w:szCs w:val="28"/>
          <w:u w:val="single"/>
        </w:rPr>
        <w:t xml:space="preserve"/>
      </w:r>
    </w:p>
    <w:p w14:paraId="0833DDAE" w14:textId="77777777" w:rsidR="00601CA7" w:rsidRDefault="00601CA7" w:rsidP="00601CA7">
      <w:pPr>
        <w:jc w:val="both"/>
      </w:pPr>
      <w:r>
        <w:t xml:space="preserve">На объекте Заказчика, расположенного </w:t>
      </w:r>
      <w:r w:rsidRPr="00813EAE">
        <w:t xml:space="preserve">по адресу</w:t>
      </w:r>
      <w:r w:rsidRPr="00A365AC">
        <w:t xml:space="preserve">:</w:t>
      </w:r>
    </w:p>
    <w:p w14:paraId="48CC1D79" w14:textId="77777777" w:rsidR="00457004" w:rsidRPr="00E71C21" w:rsidRDefault="00601CA7" w:rsidP="00457004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</w:rPr>
      </w:pPr>
      <w:r w:rsidRPr="00A365AC">
        <w:t xml:space="preserve"> </w:t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>aaa</w:t>
      </w:r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  <w:proofErr w:type="spellStart"/>
      <w:r w:rsidR="00457004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457004" w:rsidRPr="00CE2A11">
        <w:rPr>
          <w:b w:val="0"/>
          <w:color w:val="FF0000"/>
          <w:sz w:val="28"/>
          <w:szCs w:val="28"/>
          <w:u w:val="single"/>
        </w:rPr>
        <w:t xml:space="preserve"/>
      </w:r>
    </w:p>
    <w:p w14:paraId="59938CD0" w14:textId="77777777" w:rsidR="00601CA7" w:rsidRDefault="00601CA7" w:rsidP="00601CA7">
      <w:pPr>
        <w:jc w:val="both"/>
      </w:pPr>
      <w:r>
        <w:t xml:space="preserve">2. </w:t>
      </w:r>
      <w:r w:rsidRPr="0069472A">
        <w:t xml:space="preserve">Срок окончания работ по настоящему договору – </w:t>
      </w:r>
      <w:r w:rsidRPr="00F75FD0">
        <w:t xml:space="preserve">не позднее дня</w:t>
      </w:r>
      <w:r>
        <w:t xml:space="preserve">,</w:t>
      </w:r>
      <w:r w:rsidRPr="00F75FD0">
        <w:t xml:space="preserve"> предшествующего дню открытия ресторана. </w:t>
      </w:r>
    </w:p>
    <w:p w14:paraId="0C8DE9F2" w14:textId="77777777" w:rsidR="00601CA7" w:rsidRDefault="00601CA7" w:rsidP="00601CA7">
      <w:pPr>
        <w:jc w:val="both"/>
      </w:pPr>
      <w:r>
        <w:t xml:space="preserve">3. </w:t>
      </w:r>
      <w:r w:rsidRPr="0069472A">
        <w:t xml:space="preserve">Срок окончания работ может быть изменен исключительно по соглашению сторон.</w:t>
      </w:r>
    </w:p>
    <w:p w14:paraId="3B54AF59" w14:textId="77777777" w:rsidR="00601CA7" w:rsidRPr="00A365AC" w:rsidRDefault="00601CA7" w:rsidP="00601CA7">
      <w:pPr>
        <w:jc w:val="both"/>
      </w:pPr>
      <w:r>
        <w:t xml:space="preserve">4. Состав систем</w:t>
      </w:r>
      <w:r w:rsidRPr="00A365AC">
        <w:t xml:space="preserve"> включает в себя: </w:t>
      </w:r>
    </w:p>
    <w:tbl>
      <w:tblPr>
        <w:tblW w:w="95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703"/>
        <w:gridCol w:w="1368"/>
        <w:gridCol w:w="1015"/>
        <w:gridCol w:w="1178"/>
        <w:gridCol w:w="20"/>
        <w:gridCol w:w="1441"/>
        <w:gridCol w:w="7"/>
      </w:tblGrid>
      <w:tr w:rsidR="00601CA7" w:rsidRPr="007A117D" w14:paraId="0EFD7652" w14:textId="77777777" w:rsidTr="00665FE9">
        <w:trPr>
          <w:gridAfter w:val="1"/>
          <w:wAfter w:w="7" w:type="dxa"/>
          <w:trHeight w:val="570"/>
        </w:trPr>
        <w:tc>
          <w:tcPr>
            <w:tcW w:w="845" w:type="dxa"/>
            <w:shd w:val="clear" w:color="auto" w:fill="auto"/>
            <w:hideMark/>
          </w:tcPr>
          <w:p w14:paraId="3AD7B94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№п/п</w:t>
            </w:r>
          </w:p>
        </w:tc>
        <w:tc>
          <w:tcPr>
            <w:tcW w:w="3717" w:type="dxa"/>
            <w:shd w:val="clear" w:color="auto" w:fill="auto"/>
            <w:hideMark/>
          </w:tcPr>
          <w:p w14:paraId="00EBD1B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Наименование работ и материалов</w:t>
            </w:r>
          </w:p>
        </w:tc>
        <w:tc>
          <w:tcPr>
            <w:tcW w:w="1363" w:type="dxa"/>
            <w:shd w:val="clear" w:color="auto" w:fill="auto"/>
            <w:hideMark/>
          </w:tcPr>
          <w:p w14:paraId="71D9ACDA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Единица измерения</w:t>
            </w:r>
          </w:p>
        </w:tc>
        <w:tc>
          <w:tcPr>
            <w:tcW w:w="1015" w:type="dxa"/>
            <w:shd w:val="clear" w:color="auto" w:fill="auto"/>
            <w:hideMark/>
          </w:tcPr>
          <w:p w14:paraId="46C910B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Кол-во</w:t>
            </w:r>
          </w:p>
        </w:tc>
        <w:tc>
          <w:tcPr>
            <w:tcW w:w="1174" w:type="dxa"/>
            <w:shd w:val="clear" w:color="auto" w:fill="auto"/>
            <w:hideMark/>
          </w:tcPr>
          <w:p w14:paraId="2A925874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Цена за</w:t>
            </w:r>
            <w:r w:rsidRPr="007A117D">
              <w:rPr>
                <w:rFonts w:ascii="Times New Roman" w:eastAsia="Times New Roman" w:hAnsi="Times New Roman"/>
                <w:b/>
              </w:rPr>
              <w:br/>
              <w:t xml:space="preserve">единицу, руб.</w:t>
            </w:r>
          </w:p>
        </w:tc>
        <w:tc>
          <w:tcPr>
            <w:tcW w:w="1456" w:type="dxa"/>
            <w:gridSpan w:val="2"/>
            <w:shd w:val="clear" w:color="auto" w:fill="auto"/>
            <w:hideMark/>
          </w:tcPr>
          <w:p w14:paraId="4B58212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Стоимость, руб.</w:t>
            </w:r>
          </w:p>
        </w:tc>
      </w:tr>
      <w:tr w:rsidR="00601CA7" w:rsidRPr="007A117D" w14:paraId="256D9200" w14:textId="77777777" w:rsidTr="00665FE9">
        <w:trPr>
          <w:trHeight w:val="630"/>
        </w:trPr>
        <w:tc>
          <w:tcPr>
            <w:tcW w:w="9577" w:type="dxa"/>
            <w:gridSpan w:val="8"/>
            <w:shd w:val="clear" w:color="auto" w:fill="auto"/>
            <w:hideMark/>
          </w:tcPr>
          <w:p w14:paraId="2CB0D965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</w:rPr>
            </w:pPr>
            <w:r w:rsidRPr="000B3A5D">
              <w:rPr>
                <w:b w:val="0"/>
                <w:bCs/>
                <w:sz w:val="24"/>
                <w:szCs w:val="24"/>
              </w:rPr>
              <w:t xml:space="preserve">Раздел 1. Система  автоматической пожарной сигнализации и оповещения и управления эвакуацией людей при пожаре (АПС и СОУЭ):</w:t>
            </w:r>
            <w:r w:rsidRPr="000B3A5D">
              <w:rPr>
                <w:b w:val="0"/>
              </w:rPr>
              <w:t xml:space="preserve"> </w:t>
            </w:r>
          </w:p>
          <w:p w14:paraId="1790B49C" w14:textId="77777777" w:rsidR="00601CA7" w:rsidRPr="000B3A5D" w:rsidRDefault="00601CA7" w:rsidP="00665FE9">
            <w:pPr>
              <w:pStyle w:val="a7"/>
              <w:spacing w:line="312" w:lineRule="auto"/>
              <w:contextualSpacing/>
              <w:jc w:val="left"/>
              <w:rPr>
                <w:b w:val="0"/>
                <w:bCs/>
                <w:sz w:val="24"/>
                <w:szCs w:val="24"/>
                <w:lang w:val="x-none"/>
              </w:rPr>
            </w:pPr>
            <w:r w:rsidRPr="000B3A5D">
              <w:rPr>
                <w:rStyle w:val="11"/>
                <w:i w:val="0"/>
                <w:u w:val="none"/>
              </w:rPr>
              <w:t xml:space="preserve">Система автоматической пожарной сигнализации «АРГУС-СПЕКТР» ИСБ СТРЕЛЕЦ-ИНТЕГРАЛ, внутриобъектовая радиосистема адресно-аналоговой пожарной сигнализации и оповещения СТРЕЛЕЦ®</w:t>
            </w:r>
          </w:p>
        </w:tc>
      </w:tr>
      <w:tr w:rsidR="00601CA7" w:rsidRPr="007A117D" w14:paraId="09BAA4FE" w14:textId="77777777" w:rsidTr="00665FE9">
        <w:trPr>
          <w:trHeight w:val="244"/>
        </w:trPr>
        <w:tc>
          <w:tcPr>
            <w:tcW w:w="9577" w:type="dxa"/>
            <w:gridSpan w:val="8"/>
            <w:shd w:val="clear" w:color="auto" w:fill="auto"/>
            <w:hideMark/>
          </w:tcPr>
          <w:p w14:paraId="7786CED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Монтажные и пусконаладочные работы по разделу 1:</w:t>
            </w:r>
          </w:p>
        </w:tc>
      </w:tr>
      <w:tr w:rsidR="00601CA7" w:rsidRPr="007A117D" w14:paraId="796A9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8585A7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</w:t>
            </w:r>
          </w:p>
        </w:tc>
        <w:tc>
          <w:tcPr>
            <w:tcW w:w="3717" w:type="dxa"/>
            <w:shd w:val="clear" w:color="auto" w:fill="auto"/>
            <w:hideMark/>
          </w:tcPr>
          <w:p w14:paraId="5092ADC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выносного индикатора/ручного из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62116B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E7039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2607BB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A779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90,00</w:t>
            </w:r>
          </w:p>
        </w:tc>
      </w:tr>
      <w:tr w:rsidR="00601CA7" w:rsidRPr="007A117D" w14:paraId="50C7C19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A77F1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</w:t>
            </w:r>
          </w:p>
        </w:tc>
        <w:tc>
          <w:tcPr>
            <w:tcW w:w="3717" w:type="dxa"/>
            <w:shd w:val="clear" w:color="auto" w:fill="auto"/>
            <w:hideMark/>
          </w:tcPr>
          <w:p w14:paraId="367444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отолочного громкоговорителя/оповещателя</w:t>
            </w:r>
          </w:p>
        </w:tc>
        <w:tc>
          <w:tcPr>
            <w:tcW w:w="1363" w:type="dxa"/>
            <w:shd w:val="clear" w:color="auto" w:fill="auto"/>
            <w:hideMark/>
          </w:tcPr>
          <w:p w14:paraId="2583EE8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630CC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FEF31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64BB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914,00</w:t>
            </w:r>
          </w:p>
        </w:tc>
      </w:tr>
      <w:tr w:rsidR="00601CA7" w:rsidRPr="007A117D" w14:paraId="480928A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A5B69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</w:t>
            </w:r>
          </w:p>
        </w:tc>
        <w:tc>
          <w:tcPr>
            <w:tcW w:w="3717" w:type="dxa"/>
            <w:shd w:val="clear" w:color="auto" w:fill="auto"/>
            <w:hideMark/>
          </w:tcPr>
          <w:p w14:paraId="3FDF6F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пожарной сигнализации дымового точеч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79CE97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A7390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B4300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47FDB3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846,00</w:t>
            </w:r>
          </w:p>
        </w:tc>
      </w:tr>
      <w:tr w:rsidR="00601CA7" w:rsidRPr="007A117D" w14:paraId="735E9204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68F1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</w:t>
            </w:r>
          </w:p>
        </w:tc>
        <w:tc>
          <w:tcPr>
            <w:tcW w:w="3717" w:type="dxa"/>
            <w:shd w:val="clear" w:color="auto" w:fill="auto"/>
            <w:hideMark/>
          </w:tcPr>
          <w:p w14:paraId="2F0F01E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звещателя универсального</w:t>
            </w:r>
          </w:p>
        </w:tc>
        <w:tc>
          <w:tcPr>
            <w:tcW w:w="1363" w:type="dxa"/>
            <w:shd w:val="clear" w:color="auto" w:fill="auto"/>
            <w:hideMark/>
          </w:tcPr>
          <w:p w14:paraId="6DC7F8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B8B4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8D97F0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EBCE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552,00</w:t>
            </w:r>
          </w:p>
        </w:tc>
      </w:tr>
      <w:tr w:rsidR="00601CA7" w:rsidRPr="007A117D" w14:paraId="431114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E148B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</w:t>
            </w:r>
          </w:p>
        </w:tc>
        <w:tc>
          <w:tcPr>
            <w:tcW w:w="3717" w:type="dxa"/>
            <w:shd w:val="clear" w:color="auto" w:fill="auto"/>
            <w:hideMark/>
          </w:tcPr>
          <w:p w14:paraId="452E1F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Сверление отверстий Ø20 мм в гипсокартон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пеноблочно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стене на глубину 200 мм.</w:t>
            </w:r>
          </w:p>
        </w:tc>
        <w:tc>
          <w:tcPr>
            <w:tcW w:w="1363" w:type="dxa"/>
            <w:shd w:val="clear" w:color="auto" w:fill="auto"/>
            <w:hideMark/>
          </w:tcPr>
          <w:p w14:paraId="158C1B4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AFFF5A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88090C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2,3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3E7B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69,28</w:t>
            </w:r>
          </w:p>
        </w:tc>
      </w:tr>
      <w:tr w:rsidR="00601CA7" w:rsidRPr="007A117D" w14:paraId="192D293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140FD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</w:t>
            </w:r>
          </w:p>
        </w:tc>
        <w:tc>
          <w:tcPr>
            <w:tcW w:w="3717" w:type="dxa"/>
            <w:shd w:val="clear" w:color="auto" w:fill="auto"/>
            <w:hideMark/>
          </w:tcPr>
          <w:p w14:paraId="35467B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азводка по устройствам и подключение жил кабелей или проводов сечением до 1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в.мм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363" w:type="dxa"/>
            <w:shd w:val="clear" w:color="auto" w:fill="auto"/>
            <w:hideMark/>
          </w:tcPr>
          <w:p w14:paraId="6C0C808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6AB62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7F6FA6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8F0CE7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712,40</w:t>
            </w:r>
          </w:p>
        </w:tc>
      </w:tr>
      <w:tr w:rsidR="00601CA7" w:rsidRPr="007A117D" w14:paraId="6F4B598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492B3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</w:t>
            </w:r>
          </w:p>
        </w:tc>
        <w:tc>
          <w:tcPr>
            <w:tcW w:w="3717" w:type="dxa"/>
            <w:shd w:val="clear" w:color="auto" w:fill="auto"/>
            <w:hideMark/>
          </w:tcPr>
          <w:p w14:paraId="3B07340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АКБ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E64CC7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C03A5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2FF5D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3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9A9B9D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20,00</w:t>
            </w:r>
          </w:p>
        </w:tc>
      </w:tr>
      <w:tr w:rsidR="00601CA7" w:rsidRPr="007A117D" w14:paraId="38FDB801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8B6638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</w:t>
            </w:r>
          </w:p>
        </w:tc>
        <w:tc>
          <w:tcPr>
            <w:tcW w:w="3717" w:type="dxa"/>
            <w:shd w:val="clear" w:color="auto" w:fill="auto"/>
            <w:hideMark/>
          </w:tcPr>
          <w:p w14:paraId="48147FE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исполнительного блок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557C205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5F20F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24BCC4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0E76A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8,00</w:t>
            </w:r>
          </w:p>
        </w:tc>
      </w:tr>
      <w:tr w:rsidR="00601CA7" w:rsidRPr="007A117D" w14:paraId="7C4BAEA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888C7C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</w:t>
            </w:r>
          </w:p>
        </w:tc>
        <w:tc>
          <w:tcPr>
            <w:tcW w:w="3717" w:type="dxa"/>
            <w:shd w:val="clear" w:color="auto" w:fill="auto"/>
            <w:hideMark/>
          </w:tcPr>
          <w:p w14:paraId="326590E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пита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741BB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58581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A37E96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34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E0120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670,00</w:t>
            </w:r>
          </w:p>
        </w:tc>
      </w:tr>
      <w:tr w:rsidR="00601CA7" w:rsidRPr="007A117D" w14:paraId="784CEC0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E77EAD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lastRenderedPageBreak/>
              <w:t xml:space="preserve">10</w:t>
            </w:r>
          </w:p>
        </w:tc>
        <w:tc>
          <w:tcPr>
            <w:tcW w:w="3717" w:type="dxa"/>
            <w:shd w:val="clear" w:color="auto" w:fill="auto"/>
            <w:hideMark/>
          </w:tcPr>
          <w:p w14:paraId="5978764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блока индикации и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7D5F0C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7975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8A8EE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DBF4D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51967ABD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A08393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</w:t>
            </w:r>
          </w:p>
        </w:tc>
        <w:tc>
          <w:tcPr>
            <w:tcW w:w="3717" w:type="dxa"/>
            <w:shd w:val="clear" w:color="auto" w:fill="auto"/>
            <w:hideMark/>
          </w:tcPr>
          <w:p w14:paraId="6887B6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пульта управления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39820BB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D089F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EE2D0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655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</w:tr>
      <w:tr w:rsidR="00601CA7" w:rsidRPr="007A117D" w14:paraId="4169DCE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4EF7BA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</w:t>
            </w:r>
          </w:p>
        </w:tc>
        <w:tc>
          <w:tcPr>
            <w:tcW w:w="3717" w:type="dxa"/>
            <w:shd w:val="clear" w:color="auto" w:fill="auto"/>
            <w:hideMark/>
          </w:tcPr>
          <w:p w14:paraId="42678B1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ретранслятора АПС</w:t>
            </w:r>
          </w:p>
        </w:tc>
        <w:tc>
          <w:tcPr>
            <w:tcW w:w="1363" w:type="dxa"/>
            <w:shd w:val="clear" w:color="auto" w:fill="auto"/>
            <w:hideMark/>
          </w:tcPr>
          <w:p w14:paraId="194FA78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FDACC6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7E01D2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86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BCC23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72,00</w:t>
            </w:r>
          </w:p>
        </w:tc>
      </w:tr>
      <w:tr w:rsidR="00601CA7" w:rsidRPr="007A117D" w14:paraId="202E949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54B62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</w:t>
            </w:r>
          </w:p>
        </w:tc>
        <w:tc>
          <w:tcPr>
            <w:tcW w:w="3717" w:type="dxa"/>
            <w:shd w:val="clear" w:color="auto" w:fill="auto"/>
            <w:hideMark/>
          </w:tcPr>
          <w:p w14:paraId="081B369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онтаж 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170ABF1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252771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0B009C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19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74996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57,00</w:t>
            </w:r>
          </w:p>
        </w:tc>
      </w:tr>
      <w:tr w:rsidR="00601CA7" w:rsidRPr="007A117D" w14:paraId="42C2B06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6060C8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4</w:t>
            </w:r>
          </w:p>
        </w:tc>
        <w:tc>
          <w:tcPr>
            <w:tcW w:w="3717" w:type="dxa"/>
            <w:shd w:val="clear" w:color="auto" w:fill="auto"/>
            <w:hideMark/>
          </w:tcPr>
          <w:p w14:paraId="211BD4C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кладка кабельных линий</w:t>
            </w:r>
          </w:p>
        </w:tc>
        <w:tc>
          <w:tcPr>
            <w:tcW w:w="1363" w:type="dxa"/>
            <w:shd w:val="clear" w:color="auto" w:fill="auto"/>
            <w:hideMark/>
          </w:tcPr>
          <w:p w14:paraId="43BE136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DFA689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3A8A9E4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9,3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2E7D42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088,00</w:t>
            </w:r>
          </w:p>
        </w:tc>
      </w:tr>
      <w:tr w:rsidR="00601CA7" w:rsidRPr="007A117D" w14:paraId="3F7EF03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1F5A6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</w:t>
            </w:r>
          </w:p>
        </w:tc>
        <w:tc>
          <w:tcPr>
            <w:tcW w:w="3717" w:type="dxa"/>
            <w:shd w:val="clear" w:color="auto" w:fill="auto"/>
            <w:hideMark/>
          </w:tcPr>
          <w:p w14:paraId="07F1E8A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ассировка кабелей</w:t>
            </w:r>
          </w:p>
        </w:tc>
        <w:tc>
          <w:tcPr>
            <w:tcW w:w="1363" w:type="dxa"/>
            <w:shd w:val="clear" w:color="auto" w:fill="auto"/>
            <w:hideMark/>
          </w:tcPr>
          <w:p w14:paraId="6676DA6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78A69BA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AAE52E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2,6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CAE22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16,00</w:t>
            </w:r>
          </w:p>
        </w:tc>
      </w:tr>
      <w:tr w:rsidR="00601CA7" w:rsidRPr="007A117D" w14:paraId="3B3E1DA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D202E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</w:t>
            </w:r>
          </w:p>
        </w:tc>
        <w:tc>
          <w:tcPr>
            <w:tcW w:w="3717" w:type="dxa"/>
            <w:shd w:val="clear" w:color="auto" w:fill="auto"/>
            <w:hideMark/>
          </w:tcPr>
          <w:p w14:paraId="2AC58B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сконаладочные работы по система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77966F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13A782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B2073A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702387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1426,50</w:t>
            </w:r>
          </w:p>
        </w:tc>
      </w:tr>
      <w:tr w:rsidR="00601CA7" w:rsidRPr="007A117D" w14:paraId="1BC9BFF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046E6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7</w:t>
            </w:r>
          </w:p>
        </w:tc>
        <w:tc>
          <w:tcPr>
            <w:tcW w:w="3717" w:type="dxa"/>
            <w:shd w:val="clear" w:color="auto" w:fill="auto"/>
            <w:hideMark/>
          </w:tcPr>
          <w:p w14:paraId="1A0B497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рограммирование систем АПС/СОУЭ</w:t>
            </w:r>
          </w:p>
        </w:tc>
        <w:tc>
          <w:tcPr>
            <w:tcW w:w="1363" w:type="dxa"/>
            <w:shd w:val="clear" w:color="auto" w:fill="auto"/>
            <w:hideMark/>
          </w:tcPr>
          <w:p w14:paraId="3E0F40D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6A37385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3786E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E4017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252,20</w:t>
            </w:r>
          </w:p>
        </w:tc>
      </w:tr>
      <w:tr w:rsidR="00601CA7" w:rsidRPr="007A117D" w14:paraId="7ACFF40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25D6DB1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программирование, 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3E9F280B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07EEA" w14:textId="77777777" w:rsidTr="00665FE9">
        <w:trPr>
          <w:trHeight w:val="240"/>
        </w:trPr>
        <w:tc>
          <w:tcPr>
            <w:tcW w:w="9577" w:type="dxa"/>
            <w:gridSpan w:val="8"/>
            <w:shd w:val="clear" w:color="auto" w:fill="auto"/>
            <w:hideMark/>
          </w:tcPr>
          <w:p w14:paraId="16D2908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Оборудование и материалы по разделу 1:</w:t>
            </w:r>
          </w:p>
        </w:tc>
      </w:tr>
      <w:tr w:rsidR="00601CA7" w:rsidRPr="007A117D" w14:paraId="227FB49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9119C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8</w:t>
            </w:r>
          </w:p>
        </w:tc>
        <w:tc>
          <w:tcPr>
            <w:tcW w:w="3717" w:type="dxa"/>
            <w:shd w:val="clear" w:color="auto" w:fill="auto"/>
            <w:hideMark/>
          </w:tcPr>
          <w:p w14:paraId="13C088C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онтроллер сегмента РРОП-И</w:t>
            </w:r>
          </w:p>
        </w:tc>
        <w:tc>
          <w:tcPr>
            <w:tcW w:w="1363" w:type="dxa"/>
            <w:shd w:val="clear" w:color="auto" w:fill="auto"/>
            <w:hideMark/>
          </w:tcPr>
          <w:p w14:paraId="5C4BFF3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A8B321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90E0E1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B3EC7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862,80</w:t>
            </w:r>
          </w:p>
        </w:tc>
      </w:tr>
      <w:tr w:rsidR="00601CA7" w:rsidRPr="007A117D" w14:paraId="5BF06FA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83F857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</w:t>
            </w:r>
          </w:p>
        </w:tc>
        <w:tc>
          <w:tcPr>
            <w:tcW w:w="3717" w:type="dxa"/>
            <w:shd w:val="clear" w:color="auto" w:fill="auto"/>
            <w:hideMark/>
          </w:tcPr>
          <w:p w14:paraId="57EF9E5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Ретранслятор РРОП-М2</w:t>
            </w:r>
          </w:p>
        </w:tc>
        <w:tc>
          <w:tcPr>
            <w:tcW w:w="1363" w:type="dxa"/>
            <w:shd w:val="clear" w:color="auto" w:fill="auto"/>
            <w:hideMark/>
          </w:tcPr>
          <w:p w14:paraId="1E9B2CD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421483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2808C38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34292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97,08</w:t>
            </w:r>
          </w:p>
        </w:tc>
      </w:tr>
      <w:tr w:rsidR="00601CA7" w:rsidRPr="007A117D" w14:paraId="24DB150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1F8E0B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0</w:t>
            </w:r>
          </w:p>
        </w:tc>
        <w:tc>
          <w:tcPr>
            <w:tcW w:w="3717" w:type="dxa"/>
            <w:shd w:val="clear" w:color="auto" w:fill="auto"/>
            <w:hideMark/>
          </w:tcPr>
          <w:p w14:paraId="33D2A8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силовых реле БР4-И исп.1</w:t>
            </w:r>
          </w:p>
        </w:tc>
        <w:tc>
          <w:tcPr>
            <w:tcW w:w="1363" w:type="dxa"/>
            <w:shd w:val="clear" w:color="auto" w:fill="auto"/>
            <w:hideMark/>
          </w:tcPr>
          <w:p w14:paraId="33A64B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D9E21F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688B6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DF5C0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038,41</w:t>
            </w:r>
          </w:p>
        </w:tc>
      </w:tr>
      <w:tr w:rsidR="00601CA7" w:rsidRPr="007A117D" w14:paraId="69F873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3C33B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</w:t>
            </w:r>
          </w:p>
        </w:tc>
        <w:tc>
          <w:tcPr>
            <w:tcW w:w="3717" w:type="dxa"/>
            <w:shd w:val="clear" w:color="auto" w:fill="auto"/>
            <w:hideMark/>
          </w:tcPr>
          <w:p w14:paraId="73C635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Пульт управления ПС-И</w:t>
            </w:r>
          </w:p>
        </w:tc>
        <w:tc>
          <w:tcPr>
            <w:tcW w:w="1363" w:type="dxa"/>
            <w:shd w:val="clear" w:color="auto" w:fill="auto"/>
            <w:hideMark/>
          </w:tcPr>
          <w:p w14:paraId="1609564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F40A78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E66F06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7E21990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623,22</w:t>
            </w:r>
          </w:p>
        </w:tc>
      </w:tr>
      <w:tr w:rsidR="00601CA7" w:rsidRPr="007A117D" w14:paraId="2F2940CF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B82BD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2</w:t>
            </w:r>
          </w:p>
        </w:tc>
        <w:tc>
          <w:tcPr>
            <w:tcW w:w="3717" w:type="dxa"/>
            <w:shd w:val="clear" w:color="auto" w:fill="auto"/>
            <w:hideMark/>
          </w:tcPr>
          <w:p w14:paraId="61A4499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Р</w:t>
            </w:r>
          </w:p>
        </w:tc>
        <w:tc>
          <w:tcPr>
            <w:tcW w:w="1363" w:type="dxa"/>
            <w:shd w:val="clear" w:color="auto" w:fill="auto"/>
            <w:hideMark/>
          </w:tcPr>
          <w:p w14:paraId="76A94A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9366C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CD9AF6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122,4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62A486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3060,00</w:t>
            </w:r>
          </w:p>
        </w:tc>
      </w:tr>
      <w:tr w:rsidR="00601CA7" w:rsidRPr="007A117D" w14:paraId="041854B6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5CA81C6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</w:t>
            </w:r>
          </w:p>
        </w:tc>
        <w:tc>
          <w:tcPr>
            <w:tcW w:w="3717" w:type="dxa"/>
            <w:shd w:val="clear" w:color="auto" w:fill="auto"/>
            <w:hideMark/>
          </w:tcPr>
          <w:p w14:paraId="3856F8D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дымовой Аврора-ДОР</w:t>
            </w:r>
          </w:p>
        </w:tc>
        <w:tc>
          <w:tcPr>
            <w:tcW w:w="1363" w:type="dxa"/>
            <w:shd w:val="clear" w:color="auto" w:fill="auto"/>
            <w:hideMark/>
          </w:tcPr>
          <w:p w14:paraId="7B94D3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784AFB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58553A0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81,48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89FC3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525,92</w:t>
            </w:r>
          </w:p>
        </w:tc>
      </w:tr>
      <w:tr w:rsidR="00601CA7" w:rsidRPr="007A117D" w14:paraId="020270E3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4767B1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</w:t>
            </w:r>
          </w:p>
        </w:tc>
        <w:tc>
          <w:tcPr>
            <w:tcW w:w="3717" w:type="dxa"/>
            <w:shd w:val="clear" w:color="auto" w:fill="auto"/>
            <w:hideMark/>
          </w:tcPr>
          <w:p w14:paraId="405E262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тепловой Аврора-ТР</w:t>
            </w:r>
          </w:p>
        </w:tc>
        <w:tc>
          <w:tcPr>
            <w:tcW w:w="1363" w:type="dxa"/>
            <w:shd w:val="clear" w:color="auto" w:fill="auto"/>
            <w:hideMark/>
          </w:tcPr>
          <w:p w14:paraId="76EABAD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260E18E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5DD3CB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67,8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36E1AA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839,35</w:t>
            </w:r>
          </w:p>
        </w:tc>
      </w:tr>
      <w:tr w:rsidR="00601CA7" w:rsidRPr="007A117D" w14:paraId="166C069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32B1689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</w:t>
            </w:r>
          </w:p>
        </w:tc>
        <w:tc>
          <w:tcPr>
            <w:tcW w:w="3717" w:type="dxa"/>
            <w:shd w:val="clear" w:color="auto" w:fill="auto"/>
            <w:hideMark/>
          </w:tcPr>
          <w:p w14:paraId="5B0739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пожарный ручн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ИПР-Р</w:t>
            </w:r>
          </w:p>
        </w:tc>
        <w:tc>
          <w:tcPr>
            <w:tcW w:w="1363" w:type="dxa"/>
            <w:shd w:val="clear" w:color="auto" w:fill="auto"/>
            <w:hideMark/>
          </w:tcPr>
          <w:p w14:paraId="3F24E6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059CD56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CB4B03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20,36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AD8B38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661,08</w:t>
            </w:r>
          </w:p>
        </w:tc>
      </w:tr>
      <w:tr w:rsidR="00601CA7" w:rsidRPr="007A117D" w14:paraId="661A1EF0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946239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6</w:t>
            </w:r>
          </w:p>
        </w:tc>
        <w:tc>
          <w:tcPr>
            <w:tcW w:w="3717" w:type="dxa"/>
            <w:shd w:val="clear" w:color="auto" w:fill="auto"/>
            <w:hideMark/>
          </w:tcPr>
          <w:p w14:paraId="22CFB2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Извещатель универсальный РИГ (ИО 10210-4)</w:t>
            </w:r>
          </w:p>
        </w:tc>
        <w:tc>
          <w:tcPr>
            <w:tcW w:w="1363" w:type="dxa"/>
            <w:shd w:val="clear" w:color="auto" w:fill="auto"/>
            <w:hideMark/>
          </w:tcPr>
          <w:p w14:paraId="14F5C75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33EC63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8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EB65B2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921,84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4D4785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374,72</w:t>
            </w:r>
          </w:p>
        </w:tc>
      </w:tr>
      <w:tr w:rsidR="00601CA7" w:rsidRPr="007A117D" w14:paraId="4801CBDC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321BBE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7</w:t>
            </w:r>
          </w:p>
        </w:tc>
        <w:tc>
          <w:tcPr>
            <w:tcW w:w="3717" w:type="dxa"/>
            <w:shd w:val="clear" w:color="auto" w:fill="auto"/>
            <w:hideMark/>
          </w:tcPr>
          <w:p w14:paraId="103230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питания БП 12/0.5А</w:t>
            </w:r>
          </w:p>
        </w:tc>
        <w:tc>
          <w:tcPr>
            <w:tcW w:w="1363" w:type="dxa"/>
            <w:shd w:val="clear" w:color="auto" w:fill="auto"/>
            <w:hideMark/>
          </w:tcPr>
          <w:p w14:paraId="70874F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11F8A3E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0AB53B7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44,89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65B76746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3379,56</w:t>
            </w:r>
          </w:p>
        </w:tc>
      </w:tr>
      <w:tr w:rsidR="00601CA7" w:rsidRPr="007A117D" w14:paraId="045EDE3A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7F6923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8</w:t>
            </w:r>
          </w:p>
        </w:tc>
        <w:tc>
          <w:tcPr>
            <w:tcW w:w="3717" w:type="dxa"/>
            <w:shd w:val="clear" w:color="auto" w:fill="auto"/>
            <w:hideMark/>
          </w:tcPr>
          <w:p w14:paraId="1952F80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Блок индикации и управления БУ32-И</w:t>
            </w:r>
          </w:p>
        </w:tc>
        <w:tc>
          <w:tcPr>
            <w:tcW w:w="1363" w:type="dxa"/>
            <w:shd w:val="clear" w:color="auto" w:fill="auto"/>
            <w:hideMark/>
          </w:tcPr>
          <w:p w14:paraId="1F0308E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2795B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4AEEE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161024C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062,92</w:t>
            </w:r>
          </w:p>
        </w:tc>
      </w:tr>
      <w:tr w:rsidR="00601CA7" w:rsidRPr="007A117D" w14:paraId="3F7ABAE9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46800FF1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9</w:t>
            </w:r>
          </w:p>
        </w:tc>
        <w:tc>
          <w:tcPr>
            <w:tcW w:w="3717" w:type="dxa"/>
            <w:shd w:val="clear" w:color="auto" w:fill="auto"/>
            <w:hideMark/>
          </w:tcPr>
          <w:p w14:paraId="39F0653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свето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Табло-Р </w:t>
            </w:r>
          </w:p>
        </w:tc>
        <w:tc>
          <w:tcPr>
            <w:tcW w:w="1363" w:type="dxa"/>
            <w:shd w:val="clear" w:color="auto" w:fill="auto"/>
            <w:hideMark/>
          </w:tcPr>
          <w:p w14:paraId="5667F8E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6DC55EE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47D7D19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10,97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D8F59F4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232,91</w:t>
            </w:r>
          </w:p>
        </w:tc>
      </w:tr>
      <w:tr w:rsidR="00601CA7" w:rsidRPr="007A117D" w14:paraId="7DDF830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62614B3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0</w:t>
            </w:r>
          </w:p>
        </w:tc>
        <w:tc>
          <w:tcPr>
            <w:tcW w:w="3717" w:type="dxa"/>
            <w:shd w:val="clear" w:color="auto" w:fill="auto"/>
            <w:hideMark/>
          </w:tcPr>
          <w:p w14:paraId="4990781E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Оповещатель речево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радиоканальный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 Орфей-Р</w:t>
            </w:r>
          </w:p>
        </w:tc>
        <w:tc>
          <w:tcPr>
            <w:tcW w:w="1363" w:type="dxa"/>
            <w:shd w:val="clear" w:color="auto" w:fill="auto"/>
            <w:hideMark/>
          </w:tcPr>
          <w:p w14:paraId="465CF4A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7721CD9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6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6D99C9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144,53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4558E1E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4867,18</w:t>
            </w:r>
          </w:p>
        </w:tc>
      </w:tr>
      <w:tr w:rsidR="00601CA7" w:rsidRPr="007A117D" w14:paraId="256EB145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02B3A1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1</w:t>
            </w:r>
          </w:p>
        </w:tc>
        <w:tc>
          <w:tcPr>
            <w:tcW w:w="3717" w:type="dxa"/>
            <w:shd w:val="clear" w:color="auto" w:fill="auto"/>
            <w:hideMark/>
          </w:tcPr>
          <w:p w14:paraId="4034730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Держатель для крепления труб д=20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72D172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7DE149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5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DC82A5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,55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30D046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82,50</w:t>
            </w:r>
          </w:p>
        </w:tc>
      </w:tr>
      <w:tr w:rsidR="00601CA7" w:rsidRPr="007A117D" w14:paraId="34433A67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22937358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2</w:t>
            </w:r>
          </w:p>
        </w:tc>
        <w:tc>
          <w:tcPr>
            <w:tcW w:w="3717" w:type="dxa"/>
            <w:shd w:val="clear" w:color="auto" w:fill="auto"/>
            <w:hideMark/>
          </w:tcPr>
          <w:p w14:paraId="0DBCC83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Труба ПВХ гибкая д=20мм, легкая с протяжкой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E58D5BF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шт</w:t>
            </w:r>
            <w:proofErr w:type="spellEnd"/>
          </w:p>
        </w:tc>
        <w:tc>
          <w:tcPr>
            <w:tcW w:w="1015" w:type="dxa"/>
            <w:shd w:val="clear" w:color="auto" w:fill="auto"/>
            <w:noWrap/>
            <w:hideMark/>
          </w:tcPr>
          <w:p w14:paraId="510CC0F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154005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0,2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3E9D514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632,00</w:t>
            </w:r>
          </w:p>
        </w:tc>
      </w:tr>
      <w:tr w:rsidR="00601CA7" w:rsidRPr="007A117D" w14:paraId="3BE5AF8E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12244AB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3</w:t>
            </w:r>
          </w:p>
        </w:tc>
        <w:tc>
          <w:tcPr>
            <w:tcW w:w="3717" w:type="dxa"/>
            <w:shd w:val="clear" w:color="auto" w:fill="auto"/>
            <w:hideMark/>
          </w:tcPr>
          <w:p w14:paraId="1552813B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огнестойкий </w:t>
            </w: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ПСЭнг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-FRLS 2х2х0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193483DC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0EB35715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9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1120710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5,8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249D26C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2322,00</w:t>
            </w:r>
          </w:p>
        </w:tc>
      </w:tr>
      <w:tr w:rsidR="00601CA7" w:rsidRPr="007A117D" w14:paraId="335DFD1B" w14:textId="77777777" w:rsidTr="00665FE9">
        <w:trPr>
          <w:gridAfter w:val="1"/>
          <w:wAfter w:w="7" w:type="dxa"/>
          <w:trHeight w:val="180"/>
        </w:trPr>
        <w:tc>
          <w:tcPr>
            <w:tcW w:w="845" w:type="dxa"/>
            <w:shd w:val="clear" w:color="auto" w:fill="auto"/>
            <w:noWrap/>
            <w:hideMark/>
          </w:tcPr>
          <w:p w14:paraId="758CBFD0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4</w:t>
            </w:r>
          </w:p>
        </w:tc>
        <w:tc>
          <w:tcPr>
            <w:tcW w:w="3717" w:type="dxa"/>
            <w:shd w:val="clear" w:color="auto" w:fill="auto"/>
            <w:hideMark/>
          </w:tcPr>
          <w:p w14:paraId="33A7779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абель силовой огнестойкий ВВГнг-FRLS 3х1,5, м</w:t>
            </w:r>
          </w:p>
        </w:tc>
        <w:tc>
          <w:tcPr>
            <w:tcW w:w="1363" w:type="dxa"/>
            <w:shd w:val="clear" w:color="auto" w:fill="auto"/>
            <w:hideMark/>
          </w:tcPr>
          <w:p w14:paraId="3AA48EF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м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560E484A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70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7CF82A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58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5785641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060,00</w:t>
            </w:r>
          </w:p>
        </w:tc>
      </w:tr>
      <w:tr w:rsidR="00601CA7" w:rsidRPr="007A117D" w14:paraId="23FB583C" w14:textId="77777777" w:rsidTr="00665FE9">
        <w:trPr>
          <w:gridAfter w:val="1"/>
          <w:wAfter w:w="7" w:type="dxa"/>
          <w:trHeight w:val="184"/>
        </w:trPr>
        <w:tc>
          <w:tcPr>
            <w:tcW w:w="845" w:type="dxa"/>
            <w:shd w:val="clear" w:color="auto" w:fill="auto"/>
            <w:noWrap/>
            <w:hideMark/>
          </w:tcPr>
          <w:p w14:paraId="37C3CF7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35</w:t>
            </w:r>
          </w:p>
        </w:tc>
        <w:tc>
          <w:tcPr>
            <w:tcW w:w="3717" w:type="dxa"/>
            <w:shd w:val="clear" w:color="auto" w:fill="auto"/>
            <w:hideMark/>
          </w:tcPr>
          <w:p w14:paraId="6DFB268D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Крепежные конструкции и матер./расходный материал (монтажный комплект)</w:t>
            </w:r>
          </w:p>
        </w:tc>
        <w:tc>
          <w:tcPr>
            <w:tcW w:w="1363" w:type="dxa"/>
            <w:shd w:val="clear" w:color="auto" w:fill="auto"/>
            <w:hideMark/>
          </w:tcPr>
          <w:p w14:paraId="5702E802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proofErr w:type="spellStart"/>
            <w:r w:rsidRPr="007A117D">
              <w:rPr>
                <w:rFonts w:ascii="Times New Roman" w:eastAsia="Times New Roman" w:hAnsi="Times New Roman"/>
              </w:rPr>
              <w:t xml:space="preserve">компл</w:t>
            </w:r>
            <w:proofErr w:type="spellEnd"/>
            <w:r w:rsidRPr="007A117D">
              <w:rPr>
                <w:rFonts w:ascii="Times New Roman" w:eastAsia="Times New Roman" w:hAnsi="Times New Roman"/>
              </w:rPr>
              <w:t xml:space="preserve">.</w:t>
            </w:r>
          </w:p>
        </w:tc>
        <w:tc>
          <w:tcPr>
            <w:tcW w:w="1015" w:type="dxa"/>
            <w:shd w:val="clear" w:color="auto" w:fill="auto"/>
            <w:noWrap/>
            <w:hideMark/>
          </w:tcPr>
          <w:p w14:paraId="258B6713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1,00</w:t>
            </w:r>
          </w:p>
        </w:tc>
        <w:tc>
          <w:tcPr>
            <w:tcW w:w="1174" w:type="dxa"/>
            <w:shd w:val="clear" w:color="auto" w:fill="auto"/>
            <w:noWrap/>
            <w:hideMark/>
          </w:tcPr>
          <w:p w14:paraId="6FFE0F47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  <w:tc>
          <w:tcPr>
            <w:tcW w:w="1456" w:type="dxa"/>
            <w:gridSpan w:val="2"/>
            <w:shd w:val="clear" w:color="auto" w:fill="auto"/>
            <w:noWrap/>
            <w:hideMark/>
          </w:tcPr>
          <w:p w14:paraId="009D0CA9" w14:textId="77777777" w:rsidR="00601CA7" w:rsidRPr="007A117D" w:rsidRDefault="00601CA7" w:rsidP="00665FE9">
            <w:pPr>
              <w:rPr>
                <w:rFonts w:ascii="Times New Roman" w:eastAsia="Times New Roman" w:hAnsi="Times New Roman"/>
              </w:rPr>
            </w:pPr>
            <w:r w:rsidRPr="007A117D">
              <w:rPr>
                <w:rFonts w:ascii="Times New Roman" w:eastAsia="Times New Roman" w:hAnsi="Times New Roman"/>
              </w:rPr>
              <w:t xml:space="preserve">4570,00</w:t>
            </w:r>
          </w:p>
        </w:tc>
      </w:tr>
      <w:tr w:rsidR="00601CA7" w:rsidRPr="007A117D" w14:paraId="0E86216D" w14:textId="77777777" w:rsidTr="00665FE9">
        <w:trPr>
          <w:trHeight w:val="184"/>
        </w:trPr>
        <w:tc>
          <w:tcPr>
            <w:tcW w:w="8129" w:type="dxa"/>
            <w:gridSpan w:val="6"/>
            <w:shd w:val="clear" w:color="auto" w:fill="auto"/>
            <w:hideMark/>
          </w:tcPr>
          <w:p w14:paraId="7C74A90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Итого по Разделу 1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2861FFE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7A70E588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4ABD1762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монтажные и пусконаладочные работ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5336DAB3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97065,38</w:t>
            </w:r>
          </w:p>
        </w:tc>
      </w:tr>
      <w:tr w:rsidR="00601CA7" w:rsidRPr="007A117D" w14:paraId="2703C7DB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82290CF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за оборудование и материалы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411A3F86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</w:rPr>
            </w:pPr>
            <w:r w:rsidRPr="007A117D">
              <w:rPr>
                <w:rFonts w:ascii="Times New Roman" w:eastAsia="Times New Roman" w:hAnsi="Times New Roman"/>
                <w:b/>
              </w:rPr>
              <w:t xml:space="preserve">202891,65</w:t>
            </w:r>
          </w:p>
        </w:tc>
      </w:tr>
      <w:tr w:rsidR="00601CA7" w:rsidRPr="007A117D" w14:paraId="581AD10A" w14:textId="77777777" w:rsidTr="00665FE9">
        <w:trPr>
          <w:trHeight w:val="255"/>
        </w:trPr>
        <w:tc>
          <w:tcPr>
            <w:tcW w:w="8129" w:type="dxa"/>
            <w:gridSpan w:val="6"/>
            <w:shd w:val="clear" w:color="auto" w:fill="auto"/>
            <w:hideMark/>
          </w:tcPr>
          <w:p w14:paraId="5716DDAC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ИТОГО по смете с НДС:</w:t>
            </w:r>
          </w:p>
        </w:tc>
        <w:tc>
          <w:tcPr>
            <w:tcW w:w="1448" w:type="dxa"/>
            <w:gridSpan w:val="2"/>
            <w:shd w:val="clear" w:color="auto" w:fill="auto"/>
            <w:noWrap/>
            <w:hideMark/>
          </w:tcPr>
          <w:p w14:paraId="2342E368" w14:textId="77777777" w:rsidR="00601CA7" w:rsidRPr="007A117D" w:rsidRDefault="00601CA7" w:rsidP="00665FE9">
            <w:pPr>
              <w:rPr>
                <w:rFonts w:ascii="Times New Roman" w:eastAsia="Times New Roman" w:hAnsi="Times New Roman"/>
                <w:b/>
                <w:bCs/>
              </w:rPr>
            </w:pPr>
            <w:r w:rsidRPr="007A117D">
              <w:rPr>
                <w:rFonts w:ascii="Times New Roman" w:eastAsia="Times New Roman" w:hAnsi="Times New Roman"/>
                <w:b/>
                <w:bCs/>
              </w:rPr>
              <w:t xml:space="preserve">299957,03</w:t>
            </w:r>
          </w:p>
        </w:tc>
      </w:tr>
    </w:tbl>
    <w:p w14:paraId="17D258AF" w14:textId="77777777" w:rsidR="00601CA7" w:rsidRPr="004C0103" w:rsidRDefault="00601CA7" w:rsidP="00601CA7">
      <w:pPr>
        <w:rPr>
          <w:b/>
        </w:rPr>
      </w:pPr>
    </w:p>
    <w:p w14:paraId="7BA0E233" w14:textId="77777777" w:rsidR="00601CA7" w:rsidRDefault="00601CA7" w:rsidP="00601CA7">
      <w:pPr>
        <w:rPr>
          <w:b/>
        </w:rPr>
      </w:pPr>
    </w:p>
    <w:p w14:paraId="6612BA4F" w14:textId="77777777" w:rsidR="00601CA7" w:rsidRDefault="00601CA7" w:rsidP="00601CA7">
      <w:pPr>
        <w:jc w:val="both"/>
      </w:pPr>
      <w:r w:rsidRPr="00DC535F">
        <w:lastRenderedPageBreak/>
        <w:t xml:space="preserve">5. </w:t>
      </w:r>
      <w:r w:rsidRPr="00FE6A7A">
        <w:t xml:space="preserve">Стоимость </w:t>
      </w:r>
      <w:r w:rsidRPr="00105BA9">
        <w:t xml:space="preserve">слаботочны</w:t>
      </w:r>
      <w:r>
        <w:t xml:space="preserve">х систем </w:t>
      </w:r>
      <w:r w:rsidRPr="00DA1A34">
        <w:t xml:space="preserve">составляет </w:t>
      </w:r>
      <w:r>
        <w:t xml:space="preserve">249 964</w:t>
      </w:r>
      <w:r w:rsidRPr="00DA1A34">
        <w:t xml:space="preserve"> (</w:t>
      </w:r>
      <w:r>
        <w:t xml:space="preserve">Двести сорок девять</w:t>
      </w:r>
      <w:r w:rsidRPr="00DA1A34">
        <w:t xml:space="preserve"> тысяч</w:t>
      </w:r>
      <w:r>
        <w:t xml:space="preserve"> девятьсот шестьдесят четыре</w:t>
      </w:r>
      <w:r w:rsidRPr="00DA1A34">
        <w:t xml:space="preserve">) рубл</w:t>
      </w:r>
      <w:r>
        <w:t xml:space="preserve">я</w:t>
      </w:r>
      <w:r w:rsidRPr="00DA1A34">
        <w:t xml:space="preserve"> </w:t>
      </w:r>
      <w:r>
        <w:t xml:space="preserve">19 копеек</w:t>
      </w:r>
      <w:r w:rsidRPr="00DA1A34">
        <w:t xml:space="preserve">, НДС 20% - </w:t>
      </w:r>
      <w:r>
        <w:t xml:space="preserve">49 992,84</w:t>
      </w:r>
      <w:r w:rsidRPr="00DA1A34">
        <w:t xml:space="preserve">. </w:t>
      </w:r>
    </w:p>
    <w:p w14:paraId="7782453C" w14:textId="77777777" w:rsidR="00601CA7" w:rsidRPr="00016591" w:rsidRDefault="00601CA7" w:rsidP="00601CA7">
      <w:pPr>
        <w:jc w:val="both"/>
        <w:rPr>
          <w:b/>
        </w:rPr>
      </w:pPr>
      <w:r w:rsidRPr="00016591">
        <w:rPr>
          <w:b/>
        </w:rPr>
        <w:t xml:space="preserve">Общая стоимость составляет 299 957 (Двести девяносто девять тысяч девятьсот пятьдесят семь) рублей 03 копейки.</w:t>
      </w:r>
    </w:p>
    <w:p w14:paraId="5BA6F526" w14:textId="77777777" w:rsidR="00601CA7" w:rsidRPr="003D65FC" w:rsidRDefault="00601CA7" w:rsidP="00601CA7">
      <w:pPr>
        <w:jc w:val="both"/>
      </w:pPr>
      <w:r w:rsidRPr="003D65FC">
        <w:t xml:space="preserve">6. Оплата осуществляется в следующем порядке:</w:t>
      </w:r>
    </w:p>
    <w:p w14:paraId="2F179171" w14:textId="77777777" w:rsidR="00601CA7" w:rsidRPr="003D65FC" w:rsidRDefault="00601CA7" w:rsidP="00601CA7">
      <w:pPr>
        <w:jc w:val="both"/>
      </w:pPr>
      <w:r w:rsidRPr="003D65FC">
        <w:t xml:space="preserve">6.1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3D65FC">
        <w:t xml:space="preserve"> (</w:t>
      </w:r>
      <w:r>
        <w:t xml:space="preserve">Сто сорок девять тысяч</w:t>
      </w:r>
      <w:r w:rsidRPr="003D65FC">
        <w:t xml:space="preserve"> </w:t>
      </w:r>
      <w:r>
        <w:t xml:space="preserve">девятьсот семьдесят восемь</w:t>
      </w:r>
      <w:r w:rsidRPr="003D65FC">
        <w:t xml:space="preserve">) руб. </w:t>
      </w:r>
      <w:r>
        <w:t xml:space="preserve">52</w:t>
      </w:r>
      <w:r w:rsidRPr="003D65FC">
        <w:t xml:space="preserve"> коп. – в течение 10 (десяти) банковских дней с даты выставления счета Исполнителем и передачи его Заказчику;</w:t>
      </w:r>
    </w:p>
    <w:p w14:paraId="36335F56" w14:textId="77777777" w:rsidR="00601CA7" w:rsidRDefault="00601CA7" w:rsidP="00601CA7">
      <w:pPr>
        <w:jc w:val="both"/>
      </w:pPr>
      <w:r w:rsidRPr="003D65FC">
        <w:t xml:space="preserve">6.2. </w:t>
      </w:r>
      <w:r>
        <w:t xml:space="preserve">5</w:t>
      </w:r>
      <w:r w:rsidRPr="003D65FC">
        <w:t xml:space="preserve">0 % (пятьдесят процентов) от общей стоимости Работ, что составит </w:t>
      </w:r>
      <w:r>
        <w:t xml:space="preserve">149 978</w:t>
      </w:r>
      <w:r w:rsidRPr="00116329">
        <w:t xml:space="preserve"> (</w:t>
      </w:r>
      <w:r w:rsidRPr="000727AF">
        <w:t xml:space="preserve">Сто сорок девять тысяч девятьсот семьдесят восемь</w:t>
      </w:r>
      <w:r w:rsidRPr="00116329">
        <w:t xml:space="preserve">) руб. </w:t>
      </w:r>
      <w:r>
        <w:t xml:space="preserve">51</w:t>
      </w:r>
      <w:r w:rsidRPr="00116329">
        <w:t xml:space="preserve"> коп.</w:t>
      </w:r>
      <w:r>
        <w:t xml:space="preserve"> </w:t>
      </w:r>
      <w:r w:rsidRPr="003D65FC">
        <w:t xml:space="preserve">– в течение 10 (десяти) банковских дней с даты подписания Акта о приемке выполненных работ (форма № КС-2) без замечаний Заказчика.</w:t>
      </w:r>
    </w:p>
    <w:p w14:paraId="6BDD446D" w14:textId="77777777" w:rsidR="00601CA7" w:rsidRDefault="00601CA7" w:rsidP="00601CA7">
      <w:pPr>
        <w:pStyle w:val="21"/>
        <w:jc w:val="both"/>
      </w:pPr>
      <w:r>
        <w:t xml:space="preserve">7</w:t>
      </w:r>
      <w:r w:rsidRPr="00DC535F">
        <w:t xml:space="preserve">. После ввода в эксплуатацию слаботочных систем Стороны подписывают </w:t>
      </w:r>
      <w:r w:rsidRPr="00DC535F">
        <w:rPr>
          <w:bCs/>
          <w:color w:val="000000"/>
        </w:rPr>
        <w:t xml:space="preserve">Акта о приемке выполненных работ (форма № КС-2)</w:t>
      </w:r>
      <w:r w:rsidRPr="00DC535F">
        <w:t xml:space="preserve">.</w:t>
      </w:r>
      <w:r>
        <w:t xml:space="preserve"> </w:t>
      </w:r>
    </w:p>
    <w:p w14:paraId="2296EFCD" w14:textId="77777777" w:rsidR="00601CA7" w:rsidRDefault="00601CA7" w:rsidP="00601CA7">
      <w:pPr>
        <w:jc w:val="both"/>
      </w:pPr>
      <w:r w:rsidRPr="00A365AC">
        <w:t xml:space="preserve"> </w:t>
      </w:r>
      <w:r>
        <w:t xml:space="preserve">8</w:t>
      </w:r>
      <w:r w:rsidRPr="00A365AC">
        <w:t xml:space="preserve">. Настоящее Приложение составлено в двух экземплярах, имеющих одинаковую юридическую силу, по одному для каждой из Сторон.</w:t>
      </w:r>
    </w:p>
    <w:p w14:paraId="137A5C06" w14:textId="77777777" w:rsidR="00601CA7" w:rsidRDefault="00601CA7" w:rsidP="00601CA7">
      <w:pPr>
        <w:jc w:val="both"/>
      </w:pPr>
    </w:p>
    <w:p w14:paraId="58290FC5" w14:textId="77777777" w:rsidR="00601CA7" w:rsidRDefault="00601CA7" w:rsidP="00601CA7"/>
    <w:p w14:paraId="3A4EDE3F" w14:textId="77777777" w:rsidR="00601CA7" w:rsidRPr="00A365AC" w:rsidRDefault="00601CA7" w:rsidP="00601CA7">
      <w:r w:rsidRPr="00A365AC">
        <w:t xml:space="preserve">Генеральный директор                                                                      Генеральный директор   </w:t>
      </w:r>
    </w:p>
    <w:p w14:paraId="7EB0DD04" w14:textId="77777777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ООО</w:t>
      </w:r>
      <w:r w:rsidRPr="00191D5C">
        <w:rPr>
          <w:lang w:val="en-US"/>
        </w:rPr>
        <w:t xml:space="preserve"> «</w:t>
      </w:r>
      <w:r>
        <w:t xml:space="preserve">НТЦ</w:t>
      </w:r>
      <w:r w:rsidRPr="00191D5C">
        <w:rPr>
          <w:lang w:val="en-US"/>
        </w:rPr>
        <w:t xml:space="preserve"> «</w:t>
      </w:r>
      <w:proofErr w:type="spellStart"/>
      <w:r>
        <w:t xml:space="preserve">С</w:t>
      </w:r>
      <w:r w:rsidRPr="00D41AF3">
        <w:t xml:space="preserve">тарКо</w:t>
      </w:r>
      <w:proofErr w:type="spellEnd"/>
      <w:r w:rsidRPr="00191D5C">
        <w:rPr>
          <w:lang w:val="en-US"/>
        </w:rPr>
        <w:t xml:space="preserve">»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aaa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621BE341" w14:textId="77777777" w:rsidR="00601CA7" w:rsidRPr="00191D5C" w:rsidRDefault="00601CA7" w:rsidP="00601CA7">
      <w:pPr>
        <w:rPr>
          <w:color w:val="FF0000"/>
          <w:lang w:val="en-US"/>
        </w:rPr>
      </w:pPr>
    </w:p>
    <w:p w14:paraId="62EA17BE" w14:textId="4DBF93E9" w:rsidR="00191D5C" w:rsidRPr="00191D5C" w:rsidRDefault="00601CA7" w:rsidP="00191D5C">
      <w:pPr>
        <w:pStyle w:val="a7"/>
        <w:spacing w:line="312" w:lineRule="auto"/>
        <w:contextualSpacing/>
        <w:rPr>
          <w:rStyle w:val="ae"/>
          <w:rFonts w:ascii="Times New Roman" w:hAnsi="Times New Roman"/>
          <w:i w:val="0"/>
          <w:color w:val="FF0000"/>
          <w:sz w:val="28"/>
          <w:szCs w:val="28"/>
          <w:lang w:val="en-US"/>
        </w:rPr>
      </w:pPr>
      <w:r w:rsidRPr="00A365AC">
        <w:t xml:space="preserve">Старцев</w:t>
      </w:r>
      <w:r w:rsidRPr="00191D5C">
        <w:rPr>
          <w:lang w:val="en-US"/>
        </w:rPr>
        <w:t xml:space="preserve"> </w:t>
      </w:r>
      <w:r w:rsidRPr="00A365AC">
        <w:t xml:space="preserve">А</w:t>
      </w:r>
      <w:r w:rsidRPr="00191D5C">
        <w:rPr>
          <w:lang w:val="en-US"/>
        </w:rPr>
        <w:t xml:space="preserve">.</w:t>
      </w:r>
      <w:r w:rsidRPr="00A365AC">
        <w:t xml:space="preserve">И</w:t>
      </w:r>
      <w:r w:rsidRPr="00191D5C">
        <w:rPr>
          <w:lang w:val="en-US"/>
        </w:rPr>
        <w:t xml:space="preserve">.                                                                                          </w:t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>aaaa</w:t>
      </w:r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Start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r w:rsidR="00AD0559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bookmarkStart w:id="0" w:name="_GoBack"/>
      <w:bookmarkEnd w:id="0"/>
      <w:r w:rsid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  <w:proofErr w:type="spellEnd"/>
      <w:r w:rsidR="00191D5C" w:rsidRPr="00191D5C">
        <w:rPr>
          <w:b w:val="0"/>
          <w:color w:val="FF0000"/>
          <w:sz w:val="28"/>
          <w:szCs w:val="28"/>
          <w:u w:val="single"/>
          <w:lang w:val="en-US"/>
        </w:rPr>
        <w:t xml:space="preserve"/>
      </w:r>
    </w:p>
    <w:p w14:paraId="499DB9C7" w14:textId="77777777" w:rsidR="00601CA7" w:rsidRPr="00191D5C" w:rsidRDefault="00601CA7" w:rsidP="00601CA7">
      <w:pPr>
        <w:rPr>
          <w:lang w:val="en-US"/>
        </w:rPr>
      </w:pPr>
    </w:p>
    <w:p w14:paraId="42ECD465" w14:textId="77777777" w:rsidR="00601CA7" w:rsidRPr="00191D5C" w:rsidRDefault="00601CA7" w:rsidP="00601CA7">
      <w:pPr>
        <w:rPr>
          <w:lang w:val="en-US"/>
        </w:rPr>
      </w:pPr>
    </w:p>
    <w:p w14:paraId="129CFD03" w14:textId="77777777" w:rsidR="00601CA7" w:rsidRPr="00191D5C" w:rsidRDefault="00601CA7" w:rsidP="00601CA7">
      <w:pPr>
        <w:rPr>
          <w:lang w:val="en-US"/>
        </w:rPr>
      </w:pPr>
    </w:p>
    <w:p w14:paraId="2BA31928" w14:textId="77777777" w:rsidR="0037471D" w:rsidRPr="00191D5C" w:rsidRDefault="0037471D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p w14:paraId="2B08EECC" w14:textId="77777777" w:rsidR="00601CA7" w:rsidRPr="00191D5C" w:rsidRDefault="00601CA7" w:rsidP="00CA6133">
      <w:pPr>
        <w:pageBreakBefore/>
        <w:widowControl w:val="0"/>
        <w:autoSpaceDE w:val="0"/>
        <w:autoSpaceDN w:val="0"/>
        <w:adjustRightInd w:val="0"/>
        <w:ind w:firstLine="539"/>
        <w:jc w:val="both"/>
        <w:rPr>
          <w:lang w:val="en-US"/>
        </w:rPr>
      </w:pPr>
    </w:p>
    <w:sectPr w:rsidR="00601CA7" w:rsidRPr="00191D5C" w:rsidSect="00351123">
      <w:headerReference w:type="default" r:id="rId8"/>
      <w:headerReference w:type="first" r:id="rId9"/>
      <w:footerReference w:type="first" r:id="rId10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AB37F" w14:textId="77777777" w:rsidR="00462057" w:rsidRDefault="00462057">
      <w:r>
        <w:separator/>
      </w:r>
    </w:p>
  </w:endnote>
  <w:endnote w:type="continuationSeparator" w:id="0">
    <w:p w14:paraId="3F37DC22" w14:textId="77777777" w:rsidR="00462057" w:rsidRDefault="00462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2D68F" w14:textId="77777777" w:rsidR="002D047F" w:rsidRDefault="009800C4">
    <w:pPr>
      <w:pStyle w:val="a5"/>
    </w:pPr>
    <w:r>
      <w:rPr>
        <w:noProof/>
        <w:lang w:eastAsia="ru-RU"/>
      </w:rPr>
      <w:drawing>
        <wp:anchor distT="0" distB="0" distL="114300" distR="114300" simplePos="0" relativeHeight="251663360" behindDoc="1" locked="0" layoutInCell="1" allowOverlap="1" wp14:anchorId="6ECCB9A2" wp14:editId="3EFA74A3">
          <wp:simplePos x="0" y="0"/>
          <wp:positionH relativeFrom="column">
            <wp:posOffset>5486400</wp:posOffset>
          </wp:positionH>
          <wp:positionV relativeFrom="paragraph">
            <wp:posOffset>-300990</wp:posOffset>
          </wp:positionV>
          <wp:extent cx="937260" cy="937260"/>
          <wp:effectExtent l="0" t="0" r="2540" b="2540"/>
          <wp:wrapNone/>
          <wp:docPr id="6" name="Picture 6" descr="Macintosh HD:Users:alexey.u:Desktop:blank_a4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alexey.u:Desktop:blank_a4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260" cy="9372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1F49C" w14:textId="77777777" w:rsidR="00462057" w:rsidRDefault="00462057">
      <w:r>
        <w:separator/>
      </w:r>
    </w:p>
  </w:footnote>
  <w:footnote w:type="continuationSeparator" w:id="0">
    <w:p w14:paraId="511FC02C" w14:textId="77777777" w:rsidR="00462057" w:rsidRDefault="00462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517FD6" w14:textId="77777777" w:rsidR="002D047F" w:rsidRDefault="009800C4">
    <w:pPr>
      <w:pStyle w:val="a3"/>
    </w:pPr>
    <w:r>
      <w:rPr>
        <w:noProof/>
        <w:lang w:eastAsia="ru-RU"/>
      </w:rPr>
      <w:drawing>
        <wp:anchor distT="0" distB="0" distL="114300" distR="114300" simplePos="0" relativeHeight="251664384" behindDoc="1" locked="0" layoutInCell="1" allowOverlap="1" wp14:anchorId="0EF18F96" wp14:editId="641E3007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2374265" cy="855345"/>
          <wp:effectExtent l="0" t="0" r="0" b="8255"/>
          <wp:wrapNone/>
          <wp:docPr id="10" name="Picture 10" descr="Macintosh HD:Users:alexey.u:Desktop:blank_a4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alexey.u:Desktop:blank_a43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74265" cy="855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52561C5" wp14:editId="3624AB9E">
              <wp:simplePos x="0" y="0"/>
              <wp:positionH relativeFrom="column">
                <wp:posOffset>2743200</wp:posOffset>
              </wp:positionH>
              <wp:positionV relativeFrom="paragraph">
                <wp:posOffset>-105410</wp:posOffset>
              </wp:positionV>
              <wp:extent cx="3086100" cy="4572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596F1A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</w:t>
                          </w:r>
                          <w:proofErr w:type="spellStart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rko</w:t>
                          </w:r>
                          <w:proofErr w:type="spellEnd"/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80EBF2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in;margin-top:-8.3pt;width:24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UB0oFpQIAAKMFAAAOAAAAZHJzL2Uyb0RvYy54bWysVFtP2zAUfp+0/2D5vSSBcotIUSjqNAkB Gkw8u45Nozk+nu026dD++46dpHRsL0x7cU7O/XzncnHZNYpshHU16IJmByklQnOoav1c0K+Pi8kZ Jc4zXTEFWhR0Kxy9nH38cNGaXBzCClQlLEEn2uWtKejKe5MnieMr0TB3AEZoFEqwDfP4a5+TyrIW vTcqOUzTk6QFWxkLXDiH3OteSGfRv5SC+zspnfBEFRRz8/G18V2GN5ldsPzZMrOq+ZAG+4csGlZr DLpzdc08I2tb/+GqqbkFB9IfcGgSkLLmItaA1WTpm2oeVsyIWAuC48wOJvf/3PLbzb0ldVXQI0o0 a7BFj6Lz5Ao6chTQaY3LUenBoJrvkI1dHvkOmaHoTtomfLEcgnLEebvDNjjjyDxKz06yFEUcZdPj U2xecJO8Whvr/CcBDQlEQS32LkLKNjfO96qjSgimYVErFfun9G8M9NlzRByA3prlmAmSQTPkFJvz MsdEytPj88lJeZxNpll6NinL9HByvSjTMp0u5ufTq59DnqN9EiDpS4+U3yoRvCr9RUiEMiIQGHGI xVxZsmE4foxzoX0EL2aI2kFLYhXvMRz0Yx2xvvcY94iMkUH7nXFTa7AR7zdpV9/GlGWvj03bqzuQ vlt2w6gsodripFjoN80ZvqixnTfM+XtmcbVwAvBc+Dt8pIK2oDBQlKzA/vgbP+jjxKOUkhZXtaDu +5pZQYn6rHEXzrPpNOx2/ImjRYndlyz3JXrdzAHbkeFhMjySaGy9GklpoXnCq1KGqChimmPsgvqR nPv+gOBV4qIsoxJus2H+Rj8YHlyH7oRhfeyemDXDRHucoFsYl5rlbwa71w2WGsq1B1nHqQ8A96gO wOMliHszXK1wavb/o9brbZ39AgAA//8DAFBLAwQUAAYACAAAACEAJm3IOd8AAAAKAQAADwAAAGRy cy9kb3ducmV2LnhtbEyPzU7DMBCE70i8g7VI3Fo7JYnakE2FQFypKD8SNzd2k4h4HcVuE96+ywmO szOa/abczq4XZzuGzhNCslQgLNXedNQgvL89L9YgQtRkdO/JIvzYANvq+qrUhfETvdrzPjaCSygU GqGNcSikDHVrnQ5LP1hi7+hHpyPLsZFm1BOXu16ulMql0x3xh1YP9rG19ff+5BA+Xo5fn6naNU8u GyY/K0luIxFvb+aHexDRzvEvDL/4jA4VMx38iUwQPUJ6t+ItEWGR5DkITmySNV8OCFmWgqxK+X9C dQEAAP//AwBQSwECLQAUAAYACAAAACEAtoM4kv4AAADhAQAAEwAAAAAAAAAAAAAAAAAAAAAAW0Nv bnRlbnRfVHlwZXNdLnhtbFBLAQItABQABgAIAAAAIQA4/SH/1gAAAJQBAAALAAAAAAAAAAAAAAAA AC8BAABfcmVscy8ucmVsc1BLAQItABQABgAIAAAAIQBUB0oFpQIAAKMFAAAOAAAAAAAAAAAAAAAA AC4CAABkcnMvZTJvRG9jLnhtbFBLAQItABQABgAIAAAAIQAmbcg53wAAAAoBAAAPAAAAAAAAAAAA AAAAAP8EAABkcnMvZG93bnJldi54bWxQSwUGAAAAAAQABADzAAAACw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r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36886C" w14:textId="77777777" w:rsidR="002D047F" w:rsidRDefault="009800C4">
    <w:pPr>
      <w:pStyle w:val="a3"/>
    </w:pP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7D8995A" wp14:editId="0B7FDA14">
              <wp:simplePos x="0" y="0"/>
              <wp:positionH relativeFrom="column">
                <wp:posOffset>2743200</wp:posOffset>
              </wp:positionH>
              <wp:positionV relativeFrom="paragraph">
                <wp:posOffset>17145</wp:posOffset>
              </wp:positionV>
              <wp:extent cx="3086100" cy="1362075"/>
              <wp:effectExtent l="0" t="0" r="0" b="9525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1362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5F46F6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Научно-Технический Центр «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тарКо</w:t>
                          </w:r>
                          <w:proofErr w:type="spellEnd"/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»</w:t>
                          </w:r>
                        </w:p>
                        <w:p w14:paraId="17322DD3" w14:textId="77777777" w:rsidR="002D047F" w:rsidRPr="00DF7E4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  <w:r w:rsidRPr="002D047F"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  <w:t xml:space="preserve">Системы Безопасности</w:t>
                          </w:r>
                        </w:p>
                        <w:p w14:paraId="7B14C50D" w14:textId="77777777" w:rsidR="00FB4F00" w:rsidRPr="00DF7E4F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  <w:p w14:paraId="66D875E9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125493, Москва, Кронштадтский б-р., д. 19, стр. 3, офис 242,</w:t>
                          </w:r>
                        </w:p>
                        <w:p w14:paraId="193064F5" w14:textId="77777777" w:rsidR="00FB4F00" w:rsidRPr="00FB4F00" w:rsidRDefault="009800C4" w:rsidP="00FB4F00">
                          <w:pPr>
                            <w:pStyle w:val="a7"/>
                            <w:rPr>
                              <w:rFonts w:asciiTheme="majorHAnsi" w:hAnsiTheme="majorHAnsi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Cs w:val="16"/>
                            </w:rPr>
                            <w:t xml:space="preserve">ИНН/КПП 7743858602/774301001</w:t>
                          </w:r>
                        </w:p>
                        <w:p w14:paraId="709DC166" w14:textId="77777777" w:rsidR="00FB4F00" w:rsidRPr="00FB4F00" w:rsidRDefault="009800C4" w:rsidP="00FB4F00">
                          <w:pPr>
                            <w:jc w:val="center"/>
                            <w:rPr>
                              <w:rFonts w:asciiTheme="majorHAnsi" w:hAnsiTheme="majorHAnsi" w:cs="Arial"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sz w:val="16"/>
                              <w:szCs w:val="16"/>
                            </w:rPr>
                            <w:t xml:space="preserve">в </w:t>
                          </w: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ОАО «Сбербанк России» г. Москва,</w:t>
                          </w:r>
                        </w:p>
                        <w:p w14:paraId="6F11614F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БИК 044525225, к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30101810400000000225, </w:t>
                          </w:r>
                        </w:p>
                        <w:p w14:paraId="08CF0C43" w14:textId="77777777" w:rsidR="00FB4F00" w:rsidRPr="00EF76E7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р/</w:t>
                          </w:r>
                          <w:proofErr w:type="spellStart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сч</w:t>
                          </w:r>
                          <w:proofErr w:type="spellEnd"/>
                          <w:r w:rsidRPr="00FB4F00"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 40702810338040030055</w:t>
                          </w:r>
                        </w:p>
                        <w:p w14:paraId="0A1623DC" w14:textId="77777777" w:rsidR="00120A0C" w:rsidRPr="00120A0C" w:rsidRDefault="009800C4" w:rsidP="00FB4F00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16"/>
                              <w:szCs w:val="16"/>
                            </w:rPr>
                            <w:t xml:space="preserve">Лицензия МЧС 8-Б/02915</w:t>
                          </w:r>
                        </w:p>
                        <w:p w14:paraId="0E6A6745" w14:textId="77777777" w:rsidR="00FB4F00" w:rsidRPr="00EF76E7" w:rsidRDefault="00462057" w:rsidP="002D047F">
                          <w:pPr>
                            <w:jc w:val="right"/>
                            <w:rPr>
                              <w:rFonts w:ascii="Tahoma" w:hAnsi="Tahoma"/>
                              <w:color w:val="B70E2E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BBAAF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style="position:absolute;margin-left:3in;margin-top:1.35pt;width:243pt;height:107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DvKRqrQIAAKsFAAAOAAAAZHJzL2Uyb0RvYy54bWysVEtv2zAMvg/YfxB0T22nebRGncJNkWFA 0RZrh54VWWqM2aImKbGzYv99lGynWbdLh11sivxEkR8fF5dtXZGdMLYEldHkJKZEKA5FqZ4z+vVx NTqjxDqmClaBEhndC0svFx8/XDQ6FWPYQFUIQ9CJsmmjM7pxTqdRZPlG1MyegBYKjRJMzRwezXNU GNag97qKxnE8ixowhTbAhbWove6MdBH8Sym4u5PSCkeqjGJsLnxN+K79N1pcsPTZML0peR8G+4co alYqfPTg6po5Rram/MNVXXIDFqQ74VBHIGXJRcgBs0niN9k8bJgWIRckx+oDTfb/ueW3u3tDyiKj c0oUq7FEj6J15ApaMvfsNNqmCHrQCHMtqrHKg96i0ifdSlP7P6ZD0I487w/cemcclafx2SyJ0cTR lpzOxvF86v1Er9e1se6TgJp4IaMGixc4Zbsb6zroAPGvKViVVRUKWKnfFOiz04jQAd1tlmIoKHqk DypU52U5nY/z+fR8NMunyWiSxGejPI/Ho+tVHufxZLU8n1z97OMc7keeky73ILl9JbzXSn0RErkM FHhF6GKxrAzZMew/xrlQLrAXIkS0R0nM4j0Xe3zII+T3nssdI8PLoNzhcl0qMIHvN2EX34aQZYfH oh3l7UXXrtvQRIfWWEOxx44x0E2c1XxVYlVvmHX3zOCIYSfg2nB3+JEVNBmFXqJkA+bH3/Qej52P VkoaHNmM2u9bZgQl1WeFM3GeTCZ+xsNhgoXFgzm2rI8talsvAauS4ILSPIge76pBlAbqJ9wuuX8V TUxxfDujbhCXrlskuJ24yPMAwqnWzN2oB829a18k37OP7RMzum9sh410C8Nws/RNf3dYf1NBvnUg y9D8nueO1Z5/3AhhfPrt5VfO8TmgXnfs4hcAAAD//wMAUEsDBBQABgAIAAAAIQAYchxA3QAAAAkB AAAPAAAAZHJzL2Rvd25yZXYueG1sTI9BT8JAEIXvJvyHzZB4k91WFKjdEqLxqgGFxNvSHdqG7mzT XWj9944nPX55kzffy9eja8UV+9B40pDMFAik0tuGKg2fH693SxAhGrKm9YQavjHAupjc5CazfqAt XnexElxCITMa6hi7TMpQ1uhMmPkOibOT752JjH0lbW8GLnetTJV6lM40xB9q0+FzjeV5d3Ea9m+n r8NcvVcv7qEb/KgkuZXU+nY6bp5ARBzj3zH86rM6FOx09BeyQbQa5vcpb4ka0gUIzlfJkvnInCxS kEUu/y8ofgAAAP//AwBQSwECLQAUAAYACAAAACEAtoM4kv4AAADhAQAAEwAAAAAAAAAAAAAAAAAA AAAAW0NvbnRlbnRfVHlwZXNdLnhtbFBLAQItABQABgAIAAAAIQA4/SH/1gAAAJQBAAALAAAAAAAA AAAAAAAAAC8BAABfcmVscy8ucmVsc1BLAQItABQABgAIAAAAIQDDvKRqrQIAAKsFAAAOAAAAAAAA AAAAAAAAAC4CAABkcnMvZTJvRG9jLnhtbFBLAQItABQABgAIAAAAIQAYchxA3QAAAAkBAAAPAAAA AAAAAAAAAAAAAAcFAABkcnMvZG93bnJldi54bWxQSwUGAAAAAAQABADzAAAAEQYAAAAA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Научно-Технический Центр «</w:t>
                    </w:r>
                    <w:proofErr w:type="spellStart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тарКо</w:t>
                    </w:r>
                    <w:proofErr w:type="spellEnd"/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»</w:t>
                    </w:r>
                  </w:p>
                  <w:p w:rsidR="002D047F" w:rsidRPr="00DF7E4F" w:rsidRDefault="009800C4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  <w:r w:rsidRPr="002D047F">
                      <w:rPr>
                        <w:rFonts w:ascii="Tahoma" w:hAnsi="Tahoma"/>
                        <w:color w:val="B70E2E"/>
                        <w:sz w:val="22"/>
                      </w:rPr>
                      <w:t xml:space="preserve">Системы Безопасности</w:t>
                    </w:r>
                  </w:p>
                  <w:p w:rsidR="00FB4F00" w:rsidRPr="00DF7E4F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125493, Москва, Кронштадтский б-р., д. 19, стр. 3, офис 242,</w:t>
                    </w:r>
                  </w:p>
                  <w:p w:rsidR="00FB4F00" w:rsidRPr="00FB4F00" w:rsidRDefault="009800C4" w:rsidP="00FB4F00">
                    <w:pPr>
                      <w:pStyle w:val="a7"/>
                      <w:rPr>
                        <w:rFonts w:asciiTheme="majorHAnsi" w:hAnsiTheme="majorHAnsi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Cs w:val="16"/>
                      </w:rPr>
                      <w:t xml:space="preserve">ИНН/КПП 7743858602/774301001</w:t>
                    </w:r>
                  </w:p>
                  <w:p w:rsidR="00FB4F00" w:rsidRPr="00FB4F00" w:rsidRDefault="009800C4" w:rsidP="00FB4F00">
                    <w:pPr>
                      <w:jc w:val="center"/>
                      <w:rPr>
                        <w:rFonts w:asciiTheme="majorHAnsi" w:hAnsiTheme="majorHAnsi" w:cs="Arial"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sz w:val="16"/>
                        <w:szCs w:val="16"/>
                      </w:rPr>
                      <w:t xml:space="preserve">в </w:t>
                    </w: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ОАО «Сбербанк России» г. Москва,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БИК 044525225, к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30101810400000000225, </w:t>
                    </w:r>
                  </w:p>
                  <w:p w:rsidR="00FB4F00" w:rsidRPr="00EF76E7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р/</w:t>
                    </w:r>
                    <w:proofErr w:type="spellStart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сч</w:t>
                    </w:r>
                    <w:proofErr w:type="spellEnd"/>
                    <w:r w:rsidRPr="00FB4F00"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 40702810338040030055</w:t>
                    </w:r>
                  </w:p>
                  <w:p w:rsidR="00120A0C" w:rsidRPr="00120A0C" w:rsidRDefault="009800C4" w:rsidP="00FB4F00">
                    <w:pPr>
                      <w:jc w:val="center"/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b/>
                        <w:sz w:val="16"/>
                        <w:szCs w:val="16"/>
                      </w:rPr>
                      <w:t xml:space="preserve">Лицензия МЧС 8-Б/02915</w:t>
                    </w:r>
                  </w:p>
                  <w:p w:rsidR="00FB4F00" w:rsidRPr="00EF76E7" w:rsidRDefault="007C728A" w:rsidP="002D047F">
                    <w:pPr>
                      <w:jc w:val="right"/>
                      <w:rPr>
                        <w:rFonts w:ascii="Tahoma" w:hAnsi="Tahoma"/>
                        <w:color w:val="B70E2E"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2DDF693" wp14:editId="58493FEA">
              <wp:simplePos x="0" y="0"/>
              <wp:positionH relativeFrom="column">
                <wp:posOffset>2743200</wp:posOffset>
              </wp:positionH>
              <wp:positionV relativeFrom="paragraph">
                <wp:posOffset>1300925</wp:posOffset>
              </wp:positionV>
              <wp:extent cx="3086100" cy="457200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86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BFFDB" w14:textId="77777777" w:rsidR="002D047F" w:rsidRPr="002D047F" w:rsidRDefault="009800C4" w:rsidP="002D047F">
                          <w:pPr>
                            <w:jc w:val="right"/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www.star</w:t>
                          </w:r>
                          <w:r>
                            <w:rPr>
                              <w:rFonts w:ascii="Tahoma" w:hAnsi="Tahoma"/>
                              <w:color w:val="000000" w:themeColor="text1"/>
                              <w:sz w:val="16"/>
                              <w:lang w:val="en-US"/>
                            </w:rPr>
                            <w:t xml:space="preserve">ko-group</w:t>
                          </w:r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.</w:t>
                          </w:r>
                          <w:proofErr w:type="spellStart"/>
                          <w:r w:rsidRPr="002D047F">
                            <w:rPr>
                              <w:rFonts w:ascii="Tahoma" w:hAnsi="Tahoma"/>
                              <w:color w:val="000000" w:themeColor="text1"/>
                              <w:sz w:val="16"/>
                            </w:rPr>
                            <w:t xml:space="preserve">ru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3A1764C" id="Text Box 8" o:spid="_x0000_s1028" type="#_x0000_t202" style="position:absolute;margin-left:3in;margin-top:102.45pt;width:243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ejsAJqgIAAKoFAAAOAAAAZHJzL2Uyb0RvYy54bWysVN9P2zAQfp+0/8Hye0nSFWgrUhSKOk1C gAYTz65j02iOz7PdJt20/31nJykd2wvTXhznfvnuu+/u4rKtFdkJ6yrQOc1OUkqE5lBW+jmnXx5X oyklzjNdMgVa5HQvHL1cvH930Zi5GMMGVCkswSDazRuT0433Zp4kjm9EzdwJGKFRKcHWzOOvfU5K yxqMXqtknKZnSQO2NBa4cA6l152SLmJ8KQX3d1I64YnKKebm42njuQ5nsrhg82fLzKbifRrsH7Ko WaXx0UOoa+YZ2drqj1B1xS04kP6EQ52AlBUXsQasJktfVfOwYUbEWhAcZw4wuf8Xlt/u7i2pypxi ozSrsUWPovXkCloyDeg0xs3R6MGgmW9RjF0e5A6FoehW2jp8sRyCesR5f8A2BOMo/JBOz7IUVRx1 k9NzbF4Ik7x4G+v8RwE1CZecWuxdhJTtbpzvTAeT8JiGVaVU7J/SvwkwZicRkQCdN5tjJngNliGn 2JwfS0ykOD+djc6K02w0ydLpqCjS8eh6VaRFOlktZ5Orn32eg38SIOlKjze/VyJEVfqzkAhlRCAI IonFUlmyY0g/xrnQPoIXM0TrYCWxirc49vaxjljfW5w7RIaXQfuDc11psBHvV2mXX4eUZWePTTuq O1x9u24jh8YDM9ZQ7pEwFrqBc4avKuzqDXP+nlmcMCQCbg1/h4dU0OQU+hslG7Df/yYP9kh81FLS 4MTm1H3bMisoUZ80jsQsm0zCiMefyDBK7LFmfazR23oJ2JUM95Ph8YrO1qvhKi3UT7hcivAqqpjm +HZO/XBd+m6P4HLioiiiEQ61Yf5GPxgeQocmBc4+tk/Mmp7YHol0C8Nss/krfne2wVNDsfUgq0j+ gHOHao8/LoQ4Pv3yChvn+D9avazYxS8AAAD//wMAUEsDBBQABgAIAAAAIQClKC9N3wAAAAsBAAAP AAAAZHJzL2Rvd25yZXYueG1sTI/BTsMwEETvSPyDtUjcqN0QShPiVBWIK6gtIHFz420SNV5HsduE v2c50ePOjmbeFKvJdeKMQ2g9aZjPFAikytuWag0fu9e7JYgQDVnTeUINPxhgVV5fFSa3fqQNnrex FhxCITcamhj7XMpQNehMmPkeiX8HPzgT+RxqaQczcrjrZKLUQjrTEjc0psfnBqvj9uQ0fL4dvr9S 9V6/uId+9JOS5DKp9e3NtH4CEXGK/2b4w2d0KJlp709kg+g0pPcJb4kaEpVmINiRzZes7Fl5XGQg y0Jebih/AQAA//8DAFBLAQItABQABgAIAAAAIQC2gziS/gAAAOEBAAATAAAAAAAAAAAAAAAAAAAA AABbQ29udGVudF9UeXBlc10ueG1sUEsBAi0AFAAGAAgAAAAhADj9If/WAAAAlAEAAAsAAAAAAAAA AAAAAAAALwEAAF9yZWxzLy5yZWxzUEsBAi0AFAAGAAgAAAAhAN6OwAmqAgAAqgUAAA4AAAAAAAAA AAAAAAAALgIAAGRycy9lMm9Eb2MueG1sUEsBAi0AFAAGAAgAAAAhAKUoL03fAAAACwEAAA8AAAAA AAAAAAAAAAAABAUAAGRycy9kb3ducmV2LnhtbFBLBQYAAAAABAAEAPMAAAAQBgAAAAA= " filled="f" stroked="f">
              <v:textbox>
                <w:txbxContent>
                  <w:p w:rsidR="002D047F" w:rsidRPr="002D047F" w:rsidRDefault="009800C4" w:rsidP="002D047F">
                    <w:pPr>
                      <w:jc w:val="right"/>
                      <w:rPr>
                        <w:rFonts w:ascii="Tahoma" w:hAnsi="Tahoma"/>
                        <w:color w:val="000000" w:themeColor="text1"/>
                        <w:sz w:val="16"/>
                      </w:rPr>
                    </w:pPr>
                    <w:r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www.star</w:t>
                    </w:r>
                    <w:proofErr w:type="spellStart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ko</w:t>
                    </w:r>
                    <w:proofErr w:type="spellEnd"/>
                    <w:r>
                      <w:rPr>
                        <w:rFonts w:ascii="Tahoma" w:hAnsi="Tahoma"/>
                        <w:color w:val="000000" w:themeColor="text1"/>
                        <w:sz w:val="16"/>
                        <w:lang w:val="en-US"/>
                      </w:rPr>
                      <w:t xml:space="preserve">-group</w:t>
                    </w:r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.</w:t>
                    </w:r>
                    <w:proofErr w:type="spellStart"/>
                    <w:r w:rsidRPr="002D047F">
                      <w:rPr>
                        <w:rFonts w:ascii="Tahoma" w:hAnsi="Tahoma"/>
                        <w:color w:val="000000" w:themeColor="text1"/>
                        <w:sz w:val="16"/>
                      </w:rPr>
                      <w:t xml:space="preserve">ru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Pr="002D047F">
      <w:rPr>
        <w:noProof/>
        <w:lang w:eastAsia="ru-RU"/>
      </w:rPr>
      <w:drawing>
        <wp:anchor distT="0" distB="0" distL="114300" distR="114300" simplePos="0" relativeHeight="251660288" behindDoc="1" locked="0" layoutInCell="1" allowOverlap="1" wp14:anchorId="0D25DE09" wp14:editId="00C3B393">
          <wp:simplePos x="0" y="0"/>
          <wp:positionH relativeFrom="column">
            <wp:posOffset>-1143000</wp:posOffset>
          </wp:positionH>
          <wp:positionV relativeFrom="paragraph">
            <wp:posOffset>-448310</wp:posOffset>
          </wp:positionV>
          <wp:extent cx="3583690" cy="2743200"/>
          <wp:effectExtent l="0" t="0" r="0" b="0"/>
          <wp:wrapNone/>
          <wp:docPr id="9" name="Picture 9" descr="Macintosh HD:Users:alexey.u:Desktop:blank_a4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xey.u:Desktop:blank_a4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3690" cy="27432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C6B00"/>
    <w:multiLevelType w:val="hybridMultilevel"/>
    <w:tmpl w:val="FCF02D4A"/>
    <w:lvl w:ilvl="0" w:tplc="04348D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B072DD"/>
    <w:multiLevelType w:val="hybridMultilevel"/>
    <w:tmpl w:val="CA441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C277B"/>
    <w:multiLevelType w:val="hybridMultilevel"/>
    <w:tmpl w:val="B8A41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E11C7D"/>
    <w:multiLevelType w:val="hybridMultilevel"/>
    <w:tmpl w:val="3E0CE0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09724A"/>
    <w:multiLevelType w:val="hybridMultilevel"/>
    <w:tmpl w:val="AFB8B29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EE251D"/>
    <w:multiLevelType w:val="hybridMultilevel"/>
    <w:tmpl w:val="B0DC7C3E"/>
    <w:lvl w:ilvl="0" w:tplc="62BEA2A8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042FE"/>
    <w:multiLevelType w:val="hybridMultilevel"/>
    <w:tmpl w:val="B36256D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E1F2CCA"/>
    <w:multiLevelType w:val="hybridMultilevel"/>
    <w:tmpl w:val="F2041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1"/>
  </w:num>
  <w:num w:numId="7">
    <w:abstractNumId w:val="3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CB9"/>
    <w:rsid w:val="0002532F"/>
    <w:rsid w:val="00087524"/>
    <w:rsid w:val="000B3A5D"/>
    <w:rsid w:val="000C52C2"/>
    <w:rsid w:val="000D0B8E"/>
    <w:rsid w:val="000F7863"/>
    <w:rsid w:val="00140C28"/>
    <w:rsid w:val="00191D5C"/>
    <w:rsid w:val="00246B4B"/>
    <w:rsid w:val="00300746"/>
    <w:rsid w:val="00351123"/>
    <w:rsid w:val="003618B6"/>
    <w:rsid w:val="00373E7F"/>
    <w:rsid w:val="0037471D"/>
    <w:rsid w:val="003752FB"/>
    <w:rsid w:val="003F79A0"/>
    <w:rsid w:val="004429F1"/>
    <w:rsid w:val="00457004"/>
    <w:rsid w:val="00462057"/>
    <w:rsid w:val="004D5697"/>
    <w:rsid w:val="00523646"/>
    <w:rsid w:val="00566ECB"/>
    <w:rsid w:val="00581DF4"/>
    <w:rsid w:val="00600CB9"/>
    <w:rsid w:val="00601CA7"/>
    <w:rsid w:val="00641BD6"/>
    <w:rsid w:val="00655EB5"/>
    <w:rsid w:val="00682E13"/>
    <w:rsid w:val="006C0DC5"/>
    <w:rsid w:val="007348C5"/>
    <w:rsid w:val="00741A91"/>
    <w:rsid w:val="00776309"/>
    <w:rsid w:val="007C728A"/>
    <w:rsid w:val="00813E0D"/>
    <w:rsid w:val="008D1DE0"/>
    <w:rsid w:val="00951F33"/>
    <w:rsid w:val="009800C4"/>
    <w:rsid w:val="009C6F44"/>
    <w:rsid w:val="00AB1DBD"/>
    <w:rsid w:val="00AD0559"/>
    <w:rsid w:val="00B15743"/>
    <w:rsid w:val="00BD4717"/>
    <w:rsid w:val="00BE70A9"/>
    <w:rsid w:val="00C465E0"/>
    <w:rsid w:val="00CA6133"/>
    <w:rsid w:val="00CE2A11"/>
    <w:rsid w:val="00D00413"/>
    <w:rsid w:val="00D65022"/>
    <w:rsid w:val="00D820AB"/>
    <w:rsid w:val="00DD27C7"/>
    <w:rsid w:val="00E30544"/>
    <w:rsid w:val="00E71C21"/>
    <w:rsid w:val="00EE2210"/>
    <w:rsid w:val="00F3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C4E53"/>
  <w15:chartTrackingRefBased/>
  <w15:docId w15:val="{DD97F15F-2326-47E8-8021-EBB7D10E2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471D"/>
    <w:pPr>
      <w:spacing w:after="0" w:line="240" w:lineRule="auto"/>
    </w:pPr>
    <w:rPr>
      <w:rFonts w:eastAsiaTheme="minorEastAsia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D56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5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56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15743"/>
    <w:rPr>
      <w:rFonts w:eastAsiaTheme="minorEastAsia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B15743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15743"/>
    <w:rPr>
      <w:rFonts w:eastAsiaTheme="minorEastAsia"/>
      <w:sz w:val="24"/>
      <w:szCs w:val="24"/>
    </w:rPr>
  </w:style>
  <w:style w:type="paragraph" w:styleId="a7">
    <w:name w:val="Body Text"/>
    <w:basedOn w:val="a"/>
    <w:link w:val="a8"/>
    <w:rsid w:val="00B15743"/>
    <w:pPr>
      <w:jc w:val="center"/>
    </w:pPr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character" w:customStyle="1" w:styleId="a8">
    <w:name w:val="Основной текст Знак"/>
    <w:basedOn w:val="a0"/>
    <w:link w:val="a7"/>
    <w:rsid w:val="00B15743"/>
    <w:rPr>
      <w:rFonts w:ascii="Times New Roman" w:eastAsia="Times New Roman" w:hAnsi="Times New Roman" w:cs="Times New Roman"/>
      <w:b/>
      <w:sz w:val="16"/>
      <w:szCs w:val="20"/>
      <w:lang w:eastAsia="ru-RU"/>
    </w:rPr>
  </w:style>
  <w:style w:type="table" w:styleId="a9">
    <w:name w:val="Table Grid"/>
    <w:basedOn w:val="a1"/>
    <w:rsid w:val="00B15743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65022"/>
    <w:rPr>
      <w:color w:val="808080"/>
    </w:rPr>
  </w:style>
  <w:style w:type="character" w:customStyle="1" w:styleId="ab">
    <w:name w:val="АПС"/>
    <w:basedOn w:val="a0"/>
    <w:uiPriority w:val="1"/>
    <w:qFormat/>
    <w:rsid w:val="00EE2210"/>
    <w:rPr>
      <w:rFonts w:asciiTheme="minorHAnsi" w:hAnsiTheme="minorHAnsi"/>
      <w:b/>
      <w:i/>
      <w:color w:val="auto"/>
      <w:sz w:val="28"/>
      <w:u w:val="single"/>
    </w:rPr>
  </w:style>
  <w:style w:type="character" w:customStyle="1" w:styleId="ac">
    <w:name w:val="для АПС"/>
    <w:basedOn w:val="a0"/>
    <w:uiPriority w:val="1"/>
    <w:qFormat/>
    <w:rsid w:val="00AB1DBD"/>
    <w:rPr>
      <w:rFonts w:asciiTheme="minorHAnsi" w:hAnsiTheme="minorHAnsi"/>
      <w:b/>
      <w:sz w:val="32"/>
      <w:u w:val="none"/>
    </w:rPr>
  </w:style>
  <w:style w:type="character" w:customStyle="1" w:styleId="ad">
    <w:name w:val="для адреса"/>
    <w:basedOn w:val="a0"/>
    <w:uiPriority w:val="1"/>
    <w:qFormat/>
    <w:rsid w:val="00AB1DBD"/>
    <w:rPr>
      <w:rFonts w:asciiTheme="minorHAnsi" w:hAnsiTheme="minorHAnsi"/>
      <w:b/>
      <w:i/>
      <w:sz w:val="32"/>
    </w:rPr>
  </w:style>
  <w:style w:type="character" w:customStyle="1" w:styleId="ae">
    <w:name w:val="для заголовка системы"/>
    <w:basedOn w:val="a0"/>
    <w:uiPriority w:val="1"/>
    <w:rsid w:val="00F37C55"/>
    <w:rPr>
      <w:rFonts w:asciiTheme="minorHAnsi" w:hAnsiTheme="minorHAnsi"/>
      <w:b/>
      <w:i/>
      <w:sz w:val="32"/>
      <w:u w:val="single"/>
    </w:rPr>
  </w:style>
  <w:style w:type="character" w:customStyle="1" w:styleId="11">
    <w:name w:val="для адреса 1"/>
    <w:basedOn w:val="a0"/>
    <w:uiPriority w:val="1"/>
    <w:rsid w:val="00F37C55"/>
    <w:rPr>
      <w:rFonts w:asciiTheme="minorHAnsi" w:hAnsiTheme="minorHAnsi"/>
      <w:b/>
      <w:i/>
      <w:sz w:val="24"/>
      <w:u w:val="single"/>
    </w:rPr>
  </w:style>
  <w:style w:type="character" w:customStyle="1" w:styleId="af">
    <w:name w:val="для полей АПС"/>
    <w:basedOn w:val="a0"/>
    <w:uiPriority w:val="1"/>
    <w:qFormat/>
    <w:rsid w:val="00566ECB"/>
    <w:rPr>
      <w:rFonts w:asciiTheme="minorHAnsi" w:hAnsiTheme="minorHAnsi"/>
      <w:b/>
      <w:i/>
      <w:sz w:val="28"/>
      <w:u w:val="single"/>
    </w:rPr>
  </w:style>
  <w:style w:type="character" w:customStyle="1" w:styleId="12">
    <w:name w:val="для полей АПС 1"/>
    <w:basedOn w:val="a0"/>
    <w:uiPriority w:val="1"/>
    <w:qFormat/>
    <w:rsid w:val="004D5697"/>
    <w:rPr>
      <w:rFonts w:asciiTheme="minorHAnsi" w:hAnsiTheme="minorHAnsi"/>
      <w:b/>
      <w:i/>
      <w:sz w:val="32"/>
      <w:u w:val="single"/>
    </w:rPr>
  </w:style>
  <w:style w:type="paragraph" w:customStyle="1" w:styleId="af0">
    <w:name w:val="для выбора оборудования АПС"/>
    <w:basedOn w:val="af1"/>
    <w:link w:val="af2"/>
    <w:autoRedefine/>
    <w:qFormat/>
    <w:rsid w:val="00373E7F"/>
    <w:pPr>
      <w:jc w:val="center"/>
    </w:pPr>
    <w:rPr>
      <w:b/>
      <w:color w:val="auto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link w:val="af3"/>
    <w:uiPriority w:val="35"/>
    <w:semiHidden/>
    <w:unhideWhenUsed/>
    <w:qFormat/>
    <w:rsid w:val="00373E7F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af3">
    <w:name w:val="Название объекта Знак"/>
    <w:basedOn w:val="a0"/>
    <w:link w:val="af1"/>
    <w:uiPriority w:val="35"/>
    <w:semiHidden/>
    <w:rsid w:val="00373E7F"/>
    <w:rPr>
      <w:rFonts w:eastAsiaTheme="minorEastAsia"/>
      <w:i/>
      <w:iCs/>
      <w:color w:val="44546A" w:themeColor="text2"/>
      <w:sz w:val="18"/>
      <w:szCs w:val="18"/>
    </w:rPr>
  </w:style>
  <w:style w:type="character" w:customStyle="1" w:styleId="af2">
    <w:name w:val="для выбора оборудования АПС Знак"/>
    <w:basedOn w:val="af3"/>
    <w:link w:val="af0"/>
    <w:rsid w:val="00373E7F"/>
    <w:rPr>
      <w:rFonts w:eastAsiaTheme="minorEastAsia"/>
      <w:b/>
      <w:i/>
      <w:iCs/>
      <w:color w:val="44546A" w:themeColor="text2"/>
      <w:sz w:val="28"/>
      <w:szCs w:val="18"/>
      <w:u w:val="single"/>
    </w:rPr>
  </w:style>
  <w:style w:type="character" w:customStyle="1" w:styleId="20">
    <w:name w:val="Заголовок 2 Знак"/>
    <w:basedOn w:val="a0"/>
    <w:link w:val="2"/>
    <w:uiPriority w:val="9"/>
    <w:rsid w:val="004D569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569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4">
    <w:name w:val="Title"/>
    <w:basedOn w:val="a"/>
    <w:next w:val="a"/>
    <w:link w:val="af5"/>
    <w:uiPriority w:val="10"/>
    <w:qFormat/>
    <w:rsid w:val="004D569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4D5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onsPlusNonformat">
    <w:name w:val="ConsPlusNonformat"/>
    <w:rsid w:val="00087524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List Paragraph"/>
    <w:basedOn w:val="a"/>
    <w:uiPriority w:val="34"/>
    <w:qFormat/>
    <w:rsid w:val="0002532F"/>
    <w:pPr>
      <w:ind w:left="720"/>
      <w:contextualSpacing/>
    </w:pPr>
  </w:style>
  <w:style w:type="paragraph" w:customStyle="1" w:styleId="21">
    <w:name w:val="Средняя сетка 21"/>
    <w:uiPriority w:val="1"/>
    <w:qFormat/>
    <w:rsid w:val="00601CA7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80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AE3E7B-9196-4C78-8F56-585360D25A83}"/>
      </w:docPartPr>
      <w:docPartBody>
        <w:p w:rsidR="00C50A74" w:rsidRDefault="00BF2259">
          <w:r w:rsidRPr="00F806E0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259"/>
    <w:rsid w:val="00030CE3"/>
    <w:rsid w:val="002529B8"/>
    <w:rsid w:val="00352A82"/>
    <w:rsid w:val="004246D2"/>
    <w:rsid w:val="00A058A2"/>
    <w:rsid w:val="00B20354"/>
    <w:rsid w:val="00BF2259"/>
    <w:rsid w:val="00C50A74"/>
    <w:rsid w:val="00D261D6"/>
    <w:rsid w:val="00EC1BCD"/>
    <w:rsid w:val="00F76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246D2"/>
    <w:rPr>
      <w:color w:val="808080"/>
    </w:rPr>
  </w:style>
  <w:style w:type="paragraph" w:customStyle="1" w:styleId="D54114004EDD4D8DBE5A37CF325951E1">
    <w:name w:val="D54114004EDD4D8DBE5A37CF325951E1"/>
    <w:rsid w:val="00BF2259"/>
  </w:style>
  <w:style w:type="paragraph" w:customStyle="1" w:styleId="60A4F6F6A8F643F980238CC309307622">
    <w:name w:val="60A4F6F6A8F643F980238CC309307622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10B4D31768804BD38571B1DE73EE5AB5">
    <w:name w:val="10B4D31768804BD38571B1DE73EE5AB5"/>
    <w:rsid w:val="00C50A74"/>
    <w:pPr>
      <w:spacing w:after="0" w:line="240" w:lineRule="auto"/>
    </w:pPr>
    <w:rPr>
      <w:sz w:val="24"/>
      <w:szCs w:val="24"/>
      <w:lang w:eastAsia="en-US"/>
    </w:rPr>
  </w:style>
  <w:style w:type="paragraph" w:customStyle="1" w:styleId="B29C4C3BC7FA417289D77962F89B36E8">
    <w:name w:val="B29C4C3BC7FA417289D77962F89B36E8"/>
    <w:rsid w:val="00C50A74"/>
  </w:style>
  <w:style w:type="paragraph" w:customStyle="1" w:styleId="498624CAA02B47DA8DAF405D65069381">
    <w:name w:val="498624CAA02B47DA8DAF405D65069381"/>
    <w:rsid w:val="00C50A74"/>
  </w:style>
  <w:style w:type="paragraph" w:customStyle="1" w:styleId="E4A81DA551A24443B3DD1E2E0D1C5491">
    <w:name w:val="E4A81DA551A24443B3DD1E2E0D1C5491"/>
    <w:rsid w:val="00C50A74"/>
  </w:style>
  <w:style w:type="paragraph" w:customStyle="1" w:styleId="2FD516A6F63B4F46A39676A4745D97B3">
    <w:name w:val="2FD516A6F63B4F46A39676A4745D97B3"/>
    <w:rsid w:val="00C50A74"/>
  </w:style>
  <w:style w:type="paragraph" w:customStyle="1" w:styleId="70B79FD0F64442FCA3E8354D38A3E454">
    <w:name w:val="70B79FD0F64442FCA3E8354D38A3E454"/>
    <w:rsid w:val="00C50A74"/>
  </w:style>
  <w:style w:type="paragraph" w:customStyle="1" w:styleId="EE512F2C34BC42CB8B87F0292BE21518">
    <w:name w:val="EE512F2C34BC42CB8B87F0292BE21518"/>
    <w:rsid w:val="00C50A74"/>
  </w:style>
  <w:style w:type="paragraph" w:customStyle="1" w:styleId="64ED905146EB4A61973A7CDCE9689DA2">
    <w:name w:val="64ED905146EB4A61973A7CDCE9689DA2"/>
    <w:rsid w:val="00C50A74"/>
  </w:style>
  <w:style w:type="paragraph" w:customStyle="1" w:styleId="9CCDF1522038406CA1508DDD85B02695">
    <w:name w:val="9CCDF1522038406CA1508DDD85B02695"/>
    <w:rsid w:val="00C50A74"/>
  </w:style>
  <w:style w:type="paragraph" w:customStyle="1" w:styleId="2BCFB85420534EFD9FFFD9A3CFDA71DF">
    <w:name w:val="2BCFB85420534EFD9FFFD9A3CFDA71DF"/>
    <w:rsid w:val="00C50A74"/>
  </w:style>
  <w:style w:type="paragraph" w:customStyle="1" w:styleId="F86539A75BB94129BCD956C9A01E3928">
    <w:name w:val="F86539A75BB94129BCD956C9A01E3928"/>
    <w:rsid w:val="00C50A74"/>
  </w:style>
  <w:style w:type="paragraph" w:customStyle="1" w:styleId="8969A91AE49A42C1BFF3BE56B5965445">
    <w:name w:val="8969A91AE49A42C1BFF3BE56B5965445"/>
    <w:rsid w:val="00C50A74"/>
  </w:style>
  <w:style w:type="paragraph" w:customStyle="1" w:styleId="7FBFE9B246FB429B9D3F0B7AB3BA63E5">
    <w:name w:val="7FBFE9B246FB429B9D3F0B7AB3BA63E5"/>
    <w:rsid w:val="00C50A74"/>
  </w:style>
  <w:style w:type="paragraph" w:customStyle="1" w:styleId="632AADA7D6E04E45BD85EE61CE092F13">
    <w:name w:val="632AADA7D6E04E45BD85EE61CE092F13"/>
    <w:rsid w:val="00C50A74"/>
  </w:style>
  <w:style w:type="paragraph" w:customStyle="1" w:styleId="4AAE332F6975408A89F1148994D81D36">
    <w:name w:val="4AAE332F6975408A89F1148994D81D36"/>
    <w:rsid w:val="00C50A74"/>
  </w:style>
  <w:style w:type="paragraph" w:customStyle="1" w:styleId="22824642519249D4A1FE25263B8DDDB7">
    <w:name w:val="22824642519249D4A1FE25263B8DDDB7"/>
    <w:rsid w:val="00C50A74"/>
  </w:style>
  <w:style w:type="paragraph" w:customStyle="1" w:styleId="6A497E5DFD6246B6845C49C338BA8EF3">
    <w:name w:val="6A497E5DFD6246B6845C49C338BA8EF3"/>
    <w:rsid w:val="00C50A74"/>
  </w:style>
  <w:style w:type="paragraph" w:customStyle="1" w:styleId="C3DF1D08D253432FB522575F11F10C24">
    <w:name w:val="C3DF1D08D253432FB522575F11F10C24"/>
    <w:rsid w:val="00C50A74"/>
  </w:style>
  <w:style w:type="paragraph" w:customStyle="1" w:styleId="941A530D17474226BBEC5A2E2F50D22A">
    <w:name w:val="941A530D17474226BBEC5A2E2F50D22A"/>
    <w:rsid w:val="004246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9F95E-AFD4-4A52-998D-1B7A5A3E4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8</Pages>
  <Words>1493</Words>
  <Characters>851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лена</dc:creator>
  <cp:keywords/>
  <dc:description/>
  <cp:lastModifiedBy>николай дубинин</cp:lastModifiedBy>
  <cp:revision>15</cp:revision>
  <dcterms:created xsi:type="dcterms:W3CDTF">2020-03-01T16:18:00Z</dcterms:created>
  <dcterms:modified xsi:type="dcterms:W3CDTF">2020-03-20T04:13:00Z</dcterms:modified>
</cp:coreProperties>
</file>